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B5DE" w14:textId="785A51E2" w:rsidR="00455043" w:rsidRDefault="005E7D1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bookmarkStart w:id="0" w:name="_Hlk226471756"/>
      <w:bookmarkStart w:id="1" w:name="_Hlk226471487"/>
      <w:bookmarkEnd w:id="0"/>
      <w:r>
        <w:rPr>
          <w:rFonts w:ascii="Comic Sans MS" w:hAnsi="Comic Sans MS"/>
          <w:b/>
          <w:bCs/>
          <w:color w:val="C00000"/>
          <w:sz w:val="48"/>
          <w:szCs w:val="48"/>
        </w:rPr>
        <w:t>УСЛУГИ СВЯЗИ</w:t>
      </w:r>
      <w:r w:rsidR="00455043">
        <w:rPr>
          <w:rFonts w:ascii="Comic Sans MS" w:hAnsi="Comic Sans MS"/>
          <w:b/>
          <w:bCs/>
          <w:color w:val="C00000"/>
          <w:sz w:val="48"/>
          <w:szCs w:val="48"/>
        </w:rPr>
        <w:t>.</w:t>
      </w:r>
    </w:p>
    <w:p w14:paraId="3C044443" w14:textId="43EA7443" w:rsidR="005E7D14" w:rsidRPr="005E7D14" w:rsidRDefault="005E7D1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5E7D14">
        <w:rPr>
          <w:rFonts w:ascii="Comic Sans MS" w:hAnsi="Comic Sans MS"/>
          <w:b/>
          <w:bCs/>
          <w:color w:val="0000FF"/>
          <w:sz w:val="44"/>
          <w:szCs w:val="44"/>
        </w:rPr>
        <w:t>СРОКИ ОБРАЩЕНИЯ С ПРЕТЕНЗИЕЙ.</w:t>
      </w:r>
    </w:p>
    <w:bookmarkEnd w:id="1"/>
    <w:p w14:paraId="5F9A7CAB" w14:textId="77777777" w:rsidR="00FA0966" w:rsidRPr="004F5D63" w:rsidRDefault="00FA0966" w:rsidP="005E7D14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Comic Sans MS" w:hAnsi="Comic Sans MS"/>
          <w:sz w:val="20"/>
          <w:szCs w:val="20"/>
        </w:rPr>
      </w:pPr>
    </w:p>
    <w:p w14:paraId="7414F0F2" w14:textId="785B3F5B" w:rsidR="005E7D14" w:rsidRPr="005E7D14" w:rsidRDefault="005E7D14" w:rsidP="005E7D14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Comic Sans MS" w:hAnsi="Comic Sans MS"/>
          <w:sz w:val="28"/>
          <w:szCs w:val="28"/>
        </w:rPr>
      </w:pPr>
      <w:r w:rsidRPr="005E7D14">
        <w:rPr>
          <w:rFonts w:ascii="Comic Sans MS" w:hAnsi="Comic Sans MS"/>
          <w:sz w:val="28"/>
          <w:szCs w:val="28"/>
        </w:rPr>
        <w:t xml:space="preserve">В случае неисполнения или ненадлежащего исполнения обязательств, вытекающих из договора об оказании услуг связи, </w:t>
      </w:r>
      <w:r w:rsidRPr="005E7D14">
        <w:rPr>
          <w:rFonts w:ascii="Comic Sans MS" w:hAnsi="Comic Sans MS"/>
          <w:b/>
          <w:bCs/>
          <w:sz w:val="28"/>
          <w:szCs w:val="28"/>
        </w:rPr>
        <w:t xml:space="preserve">пользователь услугами связи </w:t>
      </w:r>
      <w:r w:rsidRPr="005E7D14">
        <w:rPr>
          <w:rFonts w:ascii="Comic Sans MS" w:hAnsi="Comic Sans MS"/>
          <w:b/>
          <w:bCs/>
          <w:color w:val="C00000"/>
          <w:sz w:val="28"/>
          <w:szCs w:val="28"/>
        </w:rPr>
        <w:t>до обращения в суд</w:t>
      </w:r>
      <w:r w:rsidRPr="005E7D14">
        <w:rPr>
          <w:rFonts w:ascii="Comic Sans MS" w:hAnsi="Comic Sans MS"/>
          <w:b/>
          <w:bCs/>
          <w:sz w:val="28"/>
          <w:szCs w:val="28"/>
        </w:rPr>
        <w:t xml:space="preserve"> обязан предъявить оператору связи претензию</w:t>
      </w:r>
      <w:r w:rsidRPr="005E7D14">
        <w:rPr>
          <w:rFonts w:ascii="Comic Sans MS" w:hAnsi="Comic Sans MS"/>
          <w:sz w:val="28"/>
          <w:szCs w:val="28"/>
        </w:rPr>
        <w:t>.</w:t>
      </w:r>
    </w:p>
    <w:p w14:paraId="05C8DE98" w14:textId="672CF496" w:rsidR="00945438" w:rsidRPr="0038648F" w:rsidRDefault="003D776D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205BC" wp14:editId="0023597E">
                <wp:simplePos x="0" y="0"/>
                <wp:positionH relativeFrom="column">
                  <wp:posOffset>223520</wp:posOffset>
                </wp:positionH>
                <wp:positionV relativeFrom="paragraph">
                  <wp:posOffset>194310</wp:posOffset>
                </wp:positionV>
                <wp:extent cx="6400800" cy="2654935"/>
                <wp:effectExtent l="31115" t="28575" r="26035" b="31115"/>
                <wp:wrapNone/>
                <wp:docPr id="7963652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E092" w14:textId="77777777" w:rsidR="005E7D14" w:rsidRPr="00FA0966" w:rsidRDefault="005E7D14" w:rsidP="00FA096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ретензии предъявляются в следующие сроки:</w:t>
                            </w:r>
                          </w:p>
                          <w:p w14:paraId="1FACD2F5" w14:textId="761CE827" w:rsidR="005E7D14" w:rsidRPr="00FA0966" w:rsidRDefault="005E7D14" w:rsidP="00FA0966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945438"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0966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в течение шести месяцев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со дня некачественного оказания услуги связи, отказа в ее оказании или дня выставления счета за оказанную услугу связи; </w:t>
                            </w:r>
                          </w:p>
                          <w:p w14:paraId="4E03070B" w14:textId="767B04F0" w:rsidR="005E7D14" w:rsidRPr="00FA0966" w:rsidRDefault="005E7D14" w:rsidP="00FA0966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 </w:t>
                            </w:r>
                            <w:r w:rsidRPr="00FA0966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в течение шести месяцев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со дня отправки почтового отправления (посылки, письма, бандероли), денежного перевода в связи с</w:t>
                            </w:r>
                            <w:r w:rsidR="006F3B34"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недоставкой</w:t>
                            </w:r>
                            <w:r w:rsidR="006F3B34"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/невыплатой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несвоевременной доставкой</w:t>
                            </w:r>
                            <w:r w:rsidR="006F3B34"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/выплатой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повреждением или утратой почтового отправления;  </w:t>
                            </w:r>
                          </w:p>
                          <w:p w14:paraId="52DEE510" w14:textId="6C4213E6" w:rsidR="006F3B34" w:rsidRPr="00FA0966" w:rsidRDefault="006F3B34" w:rsidP="00FA0966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   </w:t>
                            </w:r>
                            <w:r w:rsidRPr="00FA0966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в течение месяца со дня подачи телеграммы</w:t>
                            </w: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по вопросам, связанным с недоставкой, несвоевременной доставкой телеграммы или искажением текста телеграммы, изменяющим ее смысл.</w:t>
                            </w:r>
                          </w:p>
                          <w:p w14:paraId="433B2960" w14:textId="4C066929" w:rsidR="006F3B34" w:rsidRPr="005E7D14" w:rsidRDefault="006F3B34" w:rsidP="005E7D14">
                            <w:pPr>
                              <w:pStyle w:val="a4"/>
                              <w:spacing w:before="0" w:beforeAutospacing="0" w:after="0" w:afterAutospacing="0" w:line="288" w:lineRule="atLeast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FF550E6" w14:textId="4425B42E" w:rsidR="00945438" w:rsidRPr="00945438" w:rsidRDefault="00945438" w:rsidP="005E7D1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212D3EA1" w14:textId="77777777" w:rsidR="00945438" w:rsidRDefault="00945438" w:rsidP="009454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C86D5E" w14:textId="77777777" w:rsidR="00945438" w:rsidRPr="00EF2646" w:rsidRDefault="00945438" w:rsidP="00945438">
                            <w:pPr>
                              <w:spacing w:after="0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8A8E9" w14:textId="77777777" w:rsidR="00945438" w:rsidRPr="000C5F90" w:rsidRDefault="00945438" w:rsidP="00945438">
                            <w:pPr>
                              <w:pStyle w:val="a9"/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05BC" id="Rectangle 71" o:spid="_x0000_s1026" style="position:absolute;left:0;text-align:left;margin-left:17.6pt;margin-top:15.3pt;width:7in;height:20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" strokecolor="#7030a0" strokeweight="4pt">
                <v:textbox>
                  <w:txbxContent>
                    <w:p w14:paraId="2186E092" w14:textId="77777777" w:rsidR="005E7D14" w:rsidRPr="00FA0966" w:rsidRDefault="005E7D14" w:rsidP="00FA0966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 w:cs="Times New Roman"/>
                          <w:b/>
                          <w:bCs/>
                          <w:sz w:val="26"/>
                          <w:szCs w:val="26"/>
                        </w:rPr>
                        <w:t>Претензии предъявляются в следующие сроки:</w:t>
                      </w:r>
                    </w:p>
                    <w:p w14:paraId="1FACD2F5" w14:textId="761CE827" w:rsidR="005E7D14" w:rsidRPr="00FA0966" w:rsidRDefault="005E7D14" w:rsidP="00FA0966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="00945438"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FA0966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в течение шести месяцев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со дня некачественного оказания услуги связи, отказа в ее оказании или дня выставления счета за оказанную услугу связи; </w:t>
                      </w:r>
                    </w:p>
                    <w:p w14:paraId="4E03070B" w14:textId="767B04F0" w:rsidR="005E7D14" w:rsidRPr="00FA0966" w:rsidRDefault="005E7D14" w:rsidP="00FA0966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 </w:t>
                      </w:r>
                      <w:r w:rsidRPr="00FA0966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в течение шести месяцев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со дня отправки почтового отправления (посылки, письма, бандероли), денежного перевода в связи с</w:t>
                      </w:r>
                      <w:r w:rsidR="006F3B34"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>недоставкой</w:t>
                      </w:r>
                      <w:r w:rsidR="006F3B34"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>/невыплатой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>, несвоевременной доставкой</w:t>
                      </w:r>
                      <w:r w:rsidR="006F3B34"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>/выплатой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повреждением или утратой почтового отправления;  </w:t>
                      </w:r>
                    </w:p>
                    <w:p w14:paraId="52DEE510" w14:textId="6C4213E6" w:rsidR="006F3B34" w:rsidRPr="00FA0966" w:rsidRDefault="006F3B34" w:rsidP="00FA0966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   </w:t>
                      </w:r>
                      <w:r w:rsidRPr="00FA0966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в течение месяца со дня подачи телеграммы</w:t>
                      </w: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по вопросам, связанным с недоставкой, несвоевременной доставкой телеграммы или искажением текста телеграммы, изменяющим ее смысл.</w:t>
                      </w:r>
                    </w:p>
                    <w:p w14:paraId="433B2960" w14:textId="4C066929" w:rsidR="006F3B34" w:rsidRPr="005E7D14" w:rsidRDefault="006F3B34" w:rsidP="005E7D14">
                      <w:pPr>
                        <w:pStyle w:val="a4"/>
                        <w:spacing w:before="0" w:beforeAutospacing="0" w:after="0" w:afterAutospacing="0" w:line="288" w:lineRule="atLeast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FF550E6" w14:textId="4425B42E" w:rsidR="00945438" w:rsidRPr="00945438" w:rsidRDefault="00945438" w:rsidP="005E7D14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imes New Roman"/>
                          <w:sz w:val="32"/>
                          <w:szCs w:val="28"/>
                        </w:rPr>
                      </w:pPr>
                    </w:p>
                    <w:p w14:paraId="212D3EA1" w14:textId="77777777" w:rsidR="00945438" w:rsidRDefault="00945438" w:rsidP="009454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C86D5E" w14:textId="77777777" w:rsidR="00945438" w:rsidRPr="00EF2646" w:rsidRDefault="00945438" w:rsidP="00945438">
                      <w:pPr>
                        <w:spacing w:after="0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18A8E9" w14:textId="77777777" w:rsidR="00945438" w:rsidRPr="000C5F90" w:rsidRDefault="00945438" w:rsidP="00945438">
                      <w:pPr>
                        <w:pStyle w:val="a9"/>
                        <w:spacing w:after="0" w:line="240" w:lineRule="auto"/>
                        <w:ind w:left="-142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1011A3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815855" w14:textId="77777777" w:rsidR="0013183E" w:rsidRDefault="0013183E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4A267E9C" w14:textId="77777777"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41D3F652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7B9D84D9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64FE6999" w14:textId="77777777"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14:paraId="0F25FAA9" w14:textId="77777777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3F0DE456" w14:textId="154C9815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12FD80E6" w14:textId="3D0C10BA" w:rsidR="003A6EAF" w:rsidRDefault="003D776D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E0357" wp14:editId="48BE067F">
                <wp:simplePos x="0" y="0"/>
                <wp:positionH relativeFrom="column">
                  <wp:posOffset>194945</wp:posOffset>
                </wp:positionH>
                <wp:positionV relativeFrom="paragraph">
                  <wp:posOffset>3658235</wp:posOffset>
                </wp:positionV>
                <wp:extent cx="3016885" cy="1507490"/>
                <wp:effectExtent l="31115" t="27940" r="28575" b="26670"/>
                <wp:wrapNone/>
                <wp:docPr id="129664879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3350" w14:textId="2707B2CC" w:rsidR="002F6A50" w:rsidRPr="004F5D63" w:rsidRDefault="00FA0966" w:rsidP="00FF47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F5D6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При отклонении претензии полностью или частично</w:t>
                            </w:r>
                            <w:r w:rsidR="004F5D63" w:rsidRPr="004F5D6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F5D6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либо неполучении ответа в установленные сроки пользователь услугами связи имеет право предъявить иск в су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0357" id="Rectangle 51" o:spid="_x0000_s1027" style="position:absolute;left:0;text-align:left;margin-left:15.35pt;margin-top:288.05pt;width:237.55pt;height:1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" strokecolor="#7030a0" strokeweight="4pt">
                <v:textbox>
                  <w:txbxContent>
                    <w:p w14:paraId="48433350" w14:textId="2707B2CC" w:rsidR="002F6A50" w:rsidRPr="004F5D63" w:rsidRDefault="00FA0966" w:rsidP="00FF473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F5D63">
                        <w:rPr>
                          <w:rFonts w:ascii="Comic Sans MS" w:hAnsi="Comic Sans MS"/>
                          <w:sz w:val="26"/>
                          <w:szCs w:val="26"/>
                        </w:rPr>
                        <w:t>При отклонении претензии полностью или частично</w:t>
                      </w:r>
                      <w:r w:rsidR="004F5D63" w:rsidRPr="004F5D6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</w:t>
                      </w:r>
                      <w:r w:rsidRPr="004F5D6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либо неполучении ответа в установленные сроки пользователь услугами связи имеет право предъявить иск в суд.</w:t>
                      </w:r>
                    </w:p>
                  </w:txbxContent>
                </v:textbox>
              </v:rect>
            </w:pict>
          </mc:Fallback>
        </mc:AlternateContent>
      </w:r>
      <w:r w:rsidR="00964D19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680BEC66" wp14:editId="61277E29">
            <wp:simplePos x="0" y="0"/>
            <wp:positionH relativeFrom="column">
              <wp:posOffset>240030</wp:posOffset>
            </wp:positionH>
            <wp:positionV relativeFrom="paragraph">
              <wp:posOffset>127000</wp:posOffset>
            </wp:positionV>
            <wp:extent cx="29622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00B05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8205BC" wp14:editId="2839B391">
                <wp:simplePos x="0" y="0"/>
                <wp:positionH relativeFrom="column">
                  <wp:posOffset>3414395</wp:posOffset>
                </wp:positionH>
                <wp:positionV relativeFrom="paragraph">
                  <wp:posOffset>184150</wp:posOffset>
                </wp:positionV>
                <wp:extent cx="3248025" cy="4981575"/>
                <wp:effectExtent l="31115" t="30480" r="26035" b="26670"/>
                <wp:wrapNone/>
                <wp:docPr id="181888339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0526" w14:textId="11C2E16D" w:rsidR="00103ED9" w:rsidRPr="00FA0966" w:rsidRDefault="00103ED9" w:rsidP="00103ED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роки рассмотрения претензии:</w:t>
                            </w:r>
                          </w:p>
                          <w:p w14:paraId="7C4EC745" w14:textId="48B0936F" w:rsidR="00AB32F6" w:rsidRPr="00FA0966" w:rsidRDefault="00AB32F6" w:rsidP="00FA0966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Претензия должна быть рассмотрена не позднее чем через 30 дней со дня ее регистрации</w:t>
                            </w:r>
                            <w:r w:rsidR="007A52A5" w:rsidRPr="00FA096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70AD2BB" w14:textId="77777777" w:rsidR="007A52A5" w:rsidRPr="00FA0966" w:rsidRDefault="007A52A5" w:rsidP="00FA096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Исключение составляют следующие случаи:</w:t>
                            </w:r>
                          </w:p>
                          <w:p w14:paraId="1C173E65" w14:textId="2219892F" w:rsidR="00103ED9" w:rsidRPr="00A70E5E" w:rsidRDefault="00103ED9" w:rsidP="00FA0966">
                            <w:pPr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A0966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 xml:space="preserve">-  </w:t>
                            </w:r>
                            <w:r w:rsidR="007A52A5" w:rsidRPr="00FA0966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пре</w:t>
                            </w:r>
                            <w:r w:rsidR="00FA0966" w:rsidRPr="00FA0966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те</w:t>
                            </w:r>
                            <w:r w:rsidR="007A52A5" w:rsidRPr="00FA0966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 xml:space="preserve">нзии, </w:t>
                            </w:r>
                            <w:r w:rsidRPr="00A70E5E">
                              <w:rPr>
                                <w:rFonts w:ascii="Comic Sans MS" w:eastAsia="Times New Roman" w:hAnsi="Comic Sans MS" w:cs="Times New Roman"/>
                                <w:sz w:val="26"/>
                                <w:szCs w:val="26"/>
                                <w:lang w:eastAsia="ru-RU"/>
                              </w:rPr>
                              <w:t>связанные с почтовыми отправлениями и почтовыми переводами денежных средств, пересылаемых в пределах одного поселения</w:t>
                            </w:r>
                            <w:r w:rsidR="00CA6DF3" w:rsidRPr="00FA0966">
                              <w:rPr>
                                <w:rFonts w:ascii="Comic Sans MS" w:eastAsia="Times New Roman" w:hAnsi="Comic Sans MS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r w:rsidR="00CA6DF3" w:rsidRPr="00A70E5E">
                              <w:rPr>
                                <w:rFonts w:ascii="Comic Sans MS" w:eastAsia="Times New Roman" w:hAnsi="Comic Sans MS" w:cs="Times New Roman"/>
                                <w:color w:val="C00000"/>
                                <w:sz w:val="26"/>
                                <w:szCs w:val="26"/>
                                <w:lang w:eastAsia="ru-RU"/>
                              </w:rPr>
                              <w:t>в течение пяти дней</w:t>
                            </w:r>
                            <w:r w:rsidR="00CA6DF3" w:rsidRPr="00FA0966">
                              <w:rPr>
                                <w:rFonts w:ascii="Comic Sans MS" w:eastAsia="Times New Roman" w:hAnsi="Comic Sans MS" w:cs="Times New Roman"/>
                                <w:color w:val="C00000"/>
                                <w:sz w:val="26"/>
                                <w:szCs w:val="26"/>
                                <w:lang w:eastAsia="ru-RU"/>
                              </w:rPr>
                              <w:t>;</w:t>
                            </w:r>
                          </w:p>
                          <w:p w14:paraId="4B254C75" w14:textId="4C846FA5" w:rsidR="00AB32F6" w:rsidRPr="00FA0966" w:rsidRDefault="00103ED9" w:rsidP="00FA0966">
                            <w:pPr>
                              <w:pStyle w:val="a4"/>
                              <w:spacing w:before="0" w:beforeAutospacing="0" w:after="0" w:afterAutospacing="0" w:line="288" w:lineRule="atLeast"/>
                              <w:ind w:firstLine="540"/>
                              <w:jc w:val="both"/>
                              <w:rPr>
                                <w:rFonts w:ascii="Comic Sans MS" w:hAnsi="Comic Sans MS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 </w:t>
                            </w:r>
                            <w:r w:rsidR="00AB32F6"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претензии, связанные с оказанием услуг междугородной и международной телефонной связи рассматриваются </w:t>
                            </w:r>
                            <w:r w:rsidR="00AB32F6" w:rsidRPr="00FA0966">
                              <w:rPr>
                                <w:rFonts w:ascii="Comic Sans MS" w:hAnsi="Comic Sans MS"/>
                                <w:color w:val="C00000"/>
                                <w:sz w:val="26"/>
                                <w:szCs w:val="26"/>
                              </w:rPr>
                              <w:t>в течение шестидесяти дней.</w:t>
                            </w:r>
                          </w:p>
                          <w:p w14:paraId="5C534C62" w14:textId="21652B24" w:rsidR="00AB32F6" w:rsidRPr="00FA0966" w:rsidRDefault="00AB32F6" w:rsidP="00FA0966">
                            <w:pPr>
                              <w:pStyle w:val="a9"/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A096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О результатах рассмотрения претензии лицу, предъявившему претензию, должно быть сообщено в письменной 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05BC" id="Rectangle 90" o:spid="_x0000_s1028" style="position:absolute;left:0;text-align:left;margin-left:268.85pt;margin-top:14.5pt;width:255.75pt;height:39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" strokecolor="#7030a0" strokeweight="4pt">
                <v:textbox>
                  <w:txbxContent>
                    <w:p w14:paraId="23340526" w14:textId="11C2E16D" w:rsidR="00103ED9" w:rsidRPr="00FA0966" w:rsidRDefault="00103ED9" w:rsidP="00103ED9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 w:cs="Times New Roman"/>
                          <w:b/>
                          <w:bCs/>
                          <w:sz w:val="26"/>
                          <w:szCs w:val="26"/>
                        </w:rPr>
                        <w:t>Сроки рассмотрения претензии:</w:t>
                      </w:r>
                    </w:p>
                    <w:p w14:paraId="7C4EC745" w14:textId="48B0936F" w:rsidR="00AB32F6" w:rsidRPr="00FA0966" w:rsidRDefault="00AB32F6" w:rsidP="00FA0966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  <w:shd w:val="clear" w:color="auto" w:fill="FFFFFF"/>
                        </w:rPr>
                        <w:t>Претензия должна быть рассмотрена не позднее чем через 30 дней со дня ее регистрации</w:t>
                      </w:r>
                      <w:r w:rsidR="007A52A5" w:rsidRPr="00FA096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470AD2BB" w14:textId="77777777" w:rsidR="007A52A5" w:rsidRPr="00FA0966" w:rsidRDefault="007A52A5" w:rsidP="00FA0966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Исключение составляют следующие случаи:</w:t>
                      </w:r>
                    </w:p>
                    <w:p w14:paraId="1C173E65" w14:textId="2219892F" w:rsidR="00103ED9" w:rsidRPr="00A70E5E" w:rsidRDefault="00103ED9" w:rsidP="00FA0966">
                      <w:pPr>
                        <w:spacing w:after="0" w:line="240" w:lineRule="auto"/>
                        <w:ind w:firstLine="539"/>
                        <w:jc w:val="both"/>
                        <w:rPr>
                          <w:rFonts w:ascii="Comic Sans MS" w:eastAsia="Times New Roman" w:hAnsi="Comic Sans MS" w:cs="Times New Roman"/>
                          <w:sz w:val="26"/>
                          <w:szCs w:val="26"/>
                          <w:lang w:eastAsia="ru-RU"/>
                        </w:rPr>
                      </w:pPr>
                      <w:r w:rsidRPr="00FA0966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 xml:space="preserve">-  </w:t>
                      </w:r>
                      <w:r w:rsidR="007A52A5" w:rsidRPr="00FA0966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пре</w:t>
                      </w:r>
                      <w:r w:rsidR="00FA0966" w:rsidRPr="00FA0966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те</w:t>
                      </w:r>
                      <w:r w:rsidR="007A52A5" w:rsidRPr="00FA0966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 xml:space="preserve">нзии, </w:t>
                      </w:r>
                      <w:r w:rsidRPr="00A70E5E">
                        <w:rPr>
                          <w:rFonts w:ascii="Comic Sans MS" w:eastAsia="Times New Roman" w:hAnsi="Comic Sans MS" w:cs="Times New Roman"/>
                          <w:sz w:val="26"/>
                          <w:szCs w:val="26"/>
                          <w:lang w:eastAsia="ru-RU"/>
                        </w:rPr>
                        <w:t>связанные с почтовыми отправлениями и почтовыми переводами денежных средств, пересылаемых в пределах одного поселения</w:t>
                      </w:r>
                      <w:r w:rsidR="00CA6DF3" w:rsidRPr="00FA0966">
                        <w:rPr>
                          <w:rFonts w:ascii="Comic Sans MS" w:eastAsia="Times New Roman" w:hAnsi="Comic Sans MS" w:cs="Times New Roman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r w:rsidR="00CA6DF3" w:rsidRPr="00A70E5E">
                        <w:rPr>
                          <w:rFonts w:ascii="Comic Sans MS" w:eastAsia="Times New Roman" w:hAnsi="Comic Sans MS" w:cs="Times New Roman"/>
                          <w:color w:val="C00000"/>
                          <w:sz w:val="26"/>
                          <w:szCs w:val="26"/>
                          <w:lang w:eastAsia="ru-RU"/>
                        </w:rPr>
                        <w:t>в течение пяти дней</w:t>
                      </w:r>
                      <w:r w:rsidR="00CA6DF3" w:rsidRPr="00FA0966">
                        <w:rPr>
                          <w:rFonts w:ascii="Comic Sans MS" w:eastAsia="Times New Roman" w:hAnsi="Comic Sans MS" w:cs="Times New Roman"/>
                          <w:color w:val="C00000"/>
                          <w:sz w:val="26"/>
                          <w:szCs w:val="26"/>
                          <w:lang w:eastAsia="ru-RU"/>
                        </w:rPr>
                        <w:t>;</w:t>
                      </w:r>
                    </w:p>
                    <w:p w14:paraId="4B254C75" w14:textId="4C846FA5" w:rsidR="00AB32F6" w:rsidRPr="00FA0966" w:rsidRDefault="00103ED9" w:rsidP="00FA0966">
                      <w:pPr>
                        <w:pStyle w:val="a4"/>
                        <w:spacing w:before="0" w:beforeAutospacing="0" w:after="0" w:afterAutospacing="0" w:line="288" w:lineRule="atLeast"/>
                        <w:ind w:firstLine="540"/>
                        <w:jc w:val="both"/>
                        <w:rPr>
                          <w:rFonts w:ascii="Comic Sans MS" w:hAnsi="Comic Sans MS"/>
                          <w:color w:val="C00000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 </w:t>
                      </w:r>
                      <w:r w:rsidR="00AB32F6"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претензии, связанные с оказанием услуг междугородной и международной телефонной связи рассматриваются </w:t>
                      </w:r>
                      <w:r w:rsidR="00AB32F6" w:rsidRPr="00FA0966">
                        <w:rPr>
                          <w:rFonts w:ascii="Comic Sans MS" w:hAnsi="Comic Sans MS"/>
                          <w:color w:val="C00000"/>
                          <w:sz w:val="26"/>
                          <w:szCs w:val="26"/>
                        </w:rPr>
                        <w:t>в течение шестидесяти дней.</w:t>
                      </w:r>
                    </w:p>
                    <w:p w14:paraId="5C534C62" w14:textId="21652B24" w:rsidR="00AB32F6" w:rsidRPr="00FA0966" w:rsidRDefault="00AB32F6" w:rsidP="00FA0966">
                      <w:pPr>
                        <w:pStyle w:val="a9"/>
                        <w:spacing w:after="0" w:line="240" w:lineRule="auto"/>
                        <w:ind w:left="-142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A096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О результатах рассмотрения претензии лицу, предъявившему претензию, должно быть сообщено в письменной форме.</w:t>
                      </w:r>
                    </w:p>
                  </w:txbxContent>
                </v:textbox>
              </v:rect>
            </w:pict>
          </mc:Fallback>
        </mc:AlternateContent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2246C03D" w14:textId="5E4AFEFD"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F499EFB" w14:textId="77777777" w:rsidR="00691005" w:rsidRDefault="00691005" w:rsidP="00AF072A">
      <w:pPr>
        <w:spacing w:after="0" w:line="240" w:lineRule="auto"/>
        <w:jc w:val="both"/>
        <w:rPr>
          <w:noProof/>
          <w:lang w:eastAsia="ru-RU"/>
        </w:rPr>
      </w:pPr>
    </w:p>
    <w:p w14:paraId="4658E94E" w14:textId="76B6D24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5EACE100" w14:textId="13D63DDC" w:rsidR="00860CE2" w:rsidRDefault="00860CE2" w:rsidP="00AF072A">
      <w:pPr>
        <w:spacing w:after="0" w:line="240" w:lineRule="auto"/>
        <w:jc w:val="both"/>
        <w:rPr>
          <w:noProof/>
          <w:lang w:eastAsia="ru-RU"/>
        </w:rPr>
      </w:pPr>
    </w:p>
    <w:p w14:paraId="5BFB3385" w14:textId="79DFD52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4EF45B85" w14:textId="75776F7F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0F67CDDE" w14:textId="77777777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A7524BD" w14:textId="77777777" w:rsidR="007B3E96" w:rsidRDefault="007B3E96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bookmarkStart w:id="2" w:name="_Hlk226551495"/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7B0F631D" w14:textId="7CFDE48A" w:rsidR="007B3E96" w:rsidRDefault="007B3E96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t>ПЕРЕХОД К ДРУГОМУ ОПЕРАТОРУ С СОХРАНЕНИЕМ НОМЕРА</w:t>
      </w:r>
      <w:r w:rsidRPr="005E7D14">
        <w:rPr>
          <w:rFonts w:ascii="Comic Sans MS" w:hAnsi="Comic Sans MS"/>
          <w:b/>
          <w:bCs/>
          <w:color w:val="0000FF"/>
          <w:sz w:val="44"/>
          <w:szCs w:val="44"/>
        </w:rPr>
        <w:t>.</w:t>
      </w:r>
    </w:p>
    <w:bookmarkEnd w:id="2"/>
    <w:p w14:paraId="0603942A" w14:textId="3ED646EB" w:rsidR="007B3E96" w:rsidRDefault="007B3E96" w:rsidP="007B3E96">
      <w:pPr>
        <w:spacing w:after="0" w:line="240" w:lineRule="auto"/>
        <w:ind w:left="142" w:right="-284"/>
        <w:rPr>
          <w:rFonts w:ascii="Comic Sans MS" w:hAnsi="Comic Sans MS"/>
          <w:b/>
          <w:bCs/>
          <w:color w:val="002060"/>
          <w:sz w:val="28"/>
          <w:szCs w:val="28"/>
        </w:rPr>
      </w:pPr>
    </w:p>
    <w:p w14:paraId="4E98CB95" w14:textId="17FF263E" w:rsidR="007B3E96" w:rsidRPr="007B3E96" w:rsidRDefault="00ED3A03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3B79CD61" wp14:editId="0FFDA9CC">
            <wp:simplePos x="0" y="0"/>
            <wp:positionH relativeFrom="column">
              <wp:posOffset>3688080</wp:posOffset>
            </wp:positionH>
            <wp:positionV relativeFrom="paragraph">
              <wp:posOffset>6985</wp:posOffset>
            </wp:positionV>
            <wp:extent cx="28575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6" y="21417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6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72F8CB" wp14:editId="0B034873">
                <wp:simplePos x="0" y="0"/>
                <wp:positionH relativeFrom="column">
                  <wp:posOffset>29845</wp:posOffset>
                </wp:positionH>
                <wp:positionV relativeFrom="paragraph">
                  <wp:posOffset>111760</wp:posOffset>
                </wp:positionV>
                <wp:extent cx="3469005" cy="2114550"/>
                <wp:effectExtent l="27940" t="27940" r="27305" b="29210"/>
                <wp:wrapNone/>
                <wp:docPr id="671219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6E30" w14:textId="311047C0" w:rsidR="00360966" w:rsidRPr="00154D87" w:rsidRDefault="00360966" w:rsidP="00CC3D3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18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Сим-карта должна быть зарегистрирована на вас.</w:t>
                            </w:r>
                          </w:p>
                          <w:p w14:paraId="06BCBAC0" w14:textId="48327F36" w:rsidR="0037454A" w:rsidRPr="00154D87" w:rsidRDefault="00360966" w:rsidP="00CC3D3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18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У</w:t>
                            </w:r>
                            <w:r w:rsidR="0037454A"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достоверьтесь, что ваша сим-карта активна и на ней отсутствуют задолженности.</w:t>
                            </w:r>
                          </w:p>
                          <w:p w14:paraId="54470638" w14:textId="6EFB3DCF" w:rsidR="00ED3A03" w:rsidRPr="00154D87" w:rsidRDefault="00ED3A03" w:rsidP="00ED3A0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18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Пользуетесь услугами данного оператора не менее 30 дней.</w:t>
                            </w:r>
                          </w:p>
                          <w:p w14:paraId="1EE7915D" w14:textId="46C93555" w:rsidR="00360966" w:rsidRPr="00154D87" w:rsidRDefault="00360966" w:rsidP="00ED3A0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218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Проверьте паспортные данны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F8CB" id="Rectangle 12" o:spid="_x0000_s1029" style="position:absolute;left:0;text-align:left;margin-left:2.35pt;margin-top:8.8pt;width:273.15pt;height:16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" strokecolor="#00b050" strokeweight="4pt">
                <v:textbox>
                  <w:txbxContent>
                    <w:p w14:paraId="79A96E30" w14:textId="311047C0" w:rsidR="00360966" w:rsidRPr="00154D87" w:rsidRDefault="00360966" w:rsidP="00CC3D3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18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Сим-карта должна быть зарегистрирована на вас.</w:t>
                      </w:r>
                    </w:p>
                    <w:p w14:paraId="06BCBAC0" w14:textId="48327F36" w:rsidR="0037454A" w:rsidRPr="00154D87" w:rsidRDefault="00360966" w:rsidP="00CC3D3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18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У</w:t>
                      </w:r>
                      <w:r w:rsidR="0037454A"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достоверьтесь, что ваша сим-карта активна и на ней отсутствуют задолженности.</w:t>
                      </w:r>
                    </w:p>
                    <w:p w14:paraId="54470638" w14:textId="6EFB3DCF" w:rsidR="00ED3A03" w:rsidRPr="00154D87" w:rsidRDefault="00ED3A03" w:rsidP="00ED3A0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18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Пользуетесь услугами данного оператора не менее 30 дней.</w:t>
                      </w:r>
                    </w:p>
                    <w:p w14:paraId="1EE7915D" w14:textId="46C93555" w:rsidR="00360966" w:rsidRPr="00154D87" w:rsidRDefault="00360966" w:rsidP="00ED3A0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218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Проверьте паспортные данные.</w:t>
                      </w:r>
                    </w:p>
                  </w:txbxContent>
                </v:textbox>
              </v:rect>
            </w:pict>
          </mc:Fallback>
        </mc:AlternateContent>
      </w:r>
    </w:p>
    <w:p w14:paraId="1A2AE806" w14:textId="58AE2859" w:rsidR="00FA0966" w:rsidRDefault="00FA0966" w:rsidP="00AF072A">
      <w:pPr>
        <w:spacing w:after="0" w:line="240" w:lineRule="auto"/>
        <w:jc w:val="both"/>
        <w:rPr>
          <w:noProof/>
          <w:lang w:eastAsia="ru-RU"/>
        </w:rPr>
      </w:pPr>
    </w:p>
    <w:p w14:paraId="06889B08" w14:textId="41B0244C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D6D5FC3" w14:textId="70216848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4CAA8193" w14:textId="4439C223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76D99B78" w14:textId="152E33DF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2888AD6E" w14:textId="1E723060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DB69D6E" w14:textId="01C2548A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731E1DD" w14:textId="6AA585E8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6B0F1555" w14:textId="5FD973CD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139562FE" w14:textId="6503610B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DAEDABB" w14:textId="24127571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6D9D946" w14:textId="5F52459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4663FA3" w14:textId="4935BD59" w:rsidR="00964D19" w:rsidRDefault="003D776D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72F8CB" wp14:editId="5DD4D67F">
                <wp:simplePos x="0" y="0"/>
                <wp:positionH relativeFrom="column">
                  <wp:posOffset>212725</wp:posOffset>
                </wp:positionH>
                <wp:positionV relativeFrom="paragraph">
                  <wp:posOffset>142240</wp:posOffset>
                </wp:positionV>
                <wp:extent cx="3162300" cy="3181350"/>
                <wp:effectExtent l="31750" t="28575" r="34925" b="28575"/>
                <wp:wrapNone/>
                <wp:docPr id="62788843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7A05" w14:textId="09D69580" w:rsidR="00360966" w:rsidRPr="00154D87" w:rsidRDefault="00360966" w:rsidP="00CC3D3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Выберите нового оператора и заполните заявление.</w:t>
                            </w:r>
                          </w:p>
                          <w:p w14:paraId="0880A6B4" w14:textId="61EC64C0" w:rsidR="001D39BA" w:rsidRPr="00154D87" w:rsidRDefault="001D39BA" w:rsidP="00CC3D3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Уточните дату переноса. Стандартный срок — от 8 до 14 дней.</w:t>
                            </w:r>
                          </w:p>
                          <w:p w14:paraId="1C87668C" w14:textId="73318A98" w:rsidR="001D39BA" w:rsidRPr="00154D87" w:rsidRDefault="001D39BA" w:rsidP="00CC3D3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Оплатите комиссию за перенос номера. </w:t>
                            </w:r>
                            <w:r w:rsidR="001C76CC"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Сумма  не должна превышать 100 руб. </w:t>
                            </w:r>
                            <w:r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Если оператор связи берет комиссию за переход, то эти деньги списываются полностью и не идут на оплату связи.</w:t>
                            </w:r>
                            <w:r w:rsidR="001C76CC" w:rsidRPr="00154D8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F8CB" id="Rectangle 92" o:spid="_x0000_s1030" style="position:absolute;left:0;text-align:left;margin-left:16.75pt;margin-top:11.2pt;width:249pt;height:25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" strokecolor="#00b050" strokeweight="4pt">
                <v:textbox>
                  <w:txbxContent>
                    <w:p w14:paraId="0D407A05" w14:textId="09D69580" w:rsidR="00360966" w:rsidRPr="00154D87" w:rsidRDefault="00360966" w:rsidP="00CC3D3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Выберите нового оператора и заполните заявление.</w:t>
                      </w:r>
                    </w:p>
                    <w:p w14:paraId="0880A6B4" w14:textId="61EC64C0" w:rsidR="001D39BA" w:rsidRPr="00154D87" w:rsidRDefault="001D39BA" w:rsidP="00CC3D3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Уточните дату переноса. Стандартный срок — от 8 до 14 дней.</w:t>
                      </w:r>
                    </w:p>
                    <w:p w14:paraId="1C87668C" w14:textId="73318A98" w:rsidR="001D39BA" w:rsidRPr="00154D87" w:rsidRDefault="001D39BA" w:rsidP="00CC3D3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Оплатите комиссию за перенос номера. </w:t>
                      </w:r>
                      <w:r w:rsidR="001C76CC"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Сумма  не должна превышать 100 руб. </w:t>
                      </w:r>
                      <w:r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Если оператор связи берет комиссию за переход, то эти деньги списываются полностью и не идут на оплату связи.</w:t>
                      </w:r>
                      <w:r w:rsidR="001C76CC" w:rsidRPr="00154D8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929DB" w:rsidRPr="00E929DB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CDCB2FA" wp14:editId="62C22332">
            <wp:simplePos x="0" y="0"/>
            <wp:positionH relativeFrom="column">
              <wp:posOffset>192405</wp:posOffset>
            </wp:positionH>
            <wp:positionV relativeFrom="paragraph">
              <wp:posOffset>8890</wp:posOffset>
            </wp:positionV>
            <wp:extent cx="291020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92" y="21475"/>
                <wp:lineTo x="2149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D6C6" w14:textId="65058747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1744058" w14:textId="4AFFF3C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8A59A0F" w14:textId="6D8623D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62CAC77B" w14:textId="274007C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5B4EF655" w14:textId="5B70C784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591914F" w14:textId="133BB2E1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65463525" w14:textId="42DBE793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342968D4" w14:textId="77777777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604CD63D" w14:textId="5724C079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EC3BC98" w14:textId="77777777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36271CA3" w14:textId="372879D1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5827827" w14:textId="7D2B4C2E" w:rsidR="00945438" w:rsidRDefault="00860CE2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494828F7" w14:textId="1C82C0F5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058596E" w14:textId="7AAFBDFB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0A06B134" w14:textId="3DC8BCFB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5906BFA6" w14:textId="72F334AB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3D9F833D" w14:textId="4C8C3924" w:rsidR="001D39BA" w:rsidRDefault="001D39BA" w:rsidP="001D39BA">
      <w:pPr>
        <w:spacing w:after="0" w:line="240" w:lineRule="auto"/>
        <w:jc w:val="both"/>
        <w:rPr>
          <w:noProof/>
          <w:lang w:eastAsia="ru-RU"/>
        </w:rPr>
      </w:pPr>
    </w:p>
    <w:p w14:paraId="653AEDAA" w14:textId="77777777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086BB8AA" w14:textId="18CEF0EF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27981439" w14:textId="013D0CB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04C869B" w14:textId="6199C70B" w:rsidR="00945438" w:rsidRDefault="00E929DB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19F17A4D" wp14:editId="58CB3DDA">
            <wp:simplePos x="0" y="0"/>
            <wp:positionH relativeFrom="column">
              <wp:posOffset>3497580</wp:posOffset>
            </wp:positionH>
            <wp:positionV relativeFrom="paragraph">
              <wp:posOffset>123190</wp:posOffset>
            </wp:positionV>
            <wp:extent cx="305816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6D"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F7BEF" wp14:editId="33CD2F3B">
                <wp:simplePos x="0" y="0"/>
                <wp:positionH relativeFrom="column">
                  <wp:posOffset>-93980</wp:posOffset>
                </wp:positionH>
                <wp:positionV relativeFrom="paragraph">
                  <wp:posOffset>142240</wp:posOffset>
                </wp:positionV>
                <wp:extent cx="3353435" cy="2134235"/>
                <wp:effectExtent l="27940" t="28575" r="28575" b="27940"/>
                <wp:wrapNone/>
                <wp:docPr id="5408779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213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3831" w14:textId="6DF05738" w:rsidR="00CC3D35" w:rsidRPr="00ED3A03" w:rsidRDefault="00CC3D35" w:rsidP="00D55D8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A03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ПОМНИТЕ!</w:t>
                            </w:r>
                            <w:r w:rsidRPr="00ED3A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BF0" w:rsidRPr="00541B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еренесение абонентского номера может быть отменено не позднее чем за 2 дня до даты начала оказания услуг </w:t>
                            </w:r>
                            <w:r w:rsidR="00541B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овым </w:t>
                            </w:r>
                            <w:r w:rsidR="00541BF0" w:rsidRPr="00541B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оператором</w:t>
                            </w:r>
                            <w:r w:rsidRPr="00ED3A0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000C52" w14:textId="611973D2" w:rsidR="003A2B51" w:rsidRPr="00ED3A03" w:rsidRDefault="00CC3D35" w:rsidP="00D55D8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D3A0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После завершения переноса вернуться к старому оператору можно только через 6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7BEF" id="Rectangle 55" o:spid="_x0000_s1031" style="position:absolute;left:0;text-align:left;margin-left:-7.4pt;margin-top:11.2pt;width:264.05pt;height:16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" strokecolor="#00b050" strokeweight="4pt">
                <v:textbox>
                  <w:txbxContent>
                    <w:p w14:paraId="22E13831" w14:textId="6DF05738" w:rsidR="00CC3D35" w:rsidRPr="00ED3A03" w:rsidRDefault="00CC3D35" w:rsidP="00D55D8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D3A03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ПОМНИТЕ!</w:t>
                      </w:r>
                      <w:r w:rsidRPr="00ED3A0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41BF0" w:rsidRPr="00541B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Перенесение абонентского номера может быть отменено не позднее чем за 2 дня до даты начала оказания услуг </w:t>
                      </w:r>
                      <w:r w:rsidR="00541B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новым </w:t>
                      </w:r>
                      <w:r w:rsidR="00541BF0" w:rsidRPr="00541B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оператором</w:t>
                      </w:r>
                      <w:r w:rsidRPr="00ED3A0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E000C52" w14:textId="611973D2" w:rsidR="003A2B51" w:rsidRPr="00ED3A03" w:rsidRDefault="00CC3D35" w:rsidP="00D55D8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D3A03">
                        <w:rPr>
                          <w:rFonts w:ascii="Comic Sans MS" w:hAnsi="Comic Sans MS"/>
                          <w:sz w:val="28"/>
                          <w:szCs w:val="28"/>
                        </w:rPr>
                        <w:t>После завершения переноса вернуться к старому оператору можно только через 60 дней.</w:t>
                      </w:r>
                    </w:p>
                  </w:txbxContent>
                </v:textbox>
              </v:rect>
            </w:pict>
          </mc:Fallback>
        </mc:AlternateContent>
      </w:r>
    </w:p>
    <w:p w14:paraId="62D4AF1D" w14:textId="40A0A299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44EDE54" w14:textId="2E3B07C6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298D69CE" w14:textId="163B6C7C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51C5EB79" w14:textId="72C729F1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35B89F9C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0E84F70E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798EA7DF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5421C43A" w14:textId="3074584E" w:rsidR="00D55D82" w:rsidRDefault="00D55D82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7A6C6E8A" w14:textId="34D41627" w:rsidR="00E52F29" w:rsidRPr="00E52F29" w:rsidRDefault="00E52F29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E52F29">
        <w:rPr>
          <w:rFonts w:ascii="Comic Sans MS" w:hAnsi="Comic Sans MS"/>
          <w:b/>
          <w:bCs/>
          <w:color w:val="0000FF"/>
          <w:sz w:val="44"/>
          <w:szCs w:val="44"/>
        </w:rPr>
        <w:t>РАСТОРЖЕНИЕ ДОГОВОРА.</w:t>
      </w:r>
    </w:p>
    <w:p w14:paraId="546148DB" w14:textId="3A36723C" w:rsidR="00100186" w:rsidRDefault="003D776D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0240C9" wp14:editId="39C79F48">
                <wp:simplePos x="0" y="0"/>
                <wp:positionH relativeFrom="column">
                  <wp:posOffset>212725</wp:posOffset>
                </wp:positionH>
                <wp:positionV relativeFrom="paragraph">
                  <wp:posOffset>122555</wp:posOffset>
                </wp:positionV>
                <wp:extent cx="6517005" cy="1190625"/>
                <wp:effectExtent l="29845" t="30480" r="34925" b="26670"/>
                <wp:wrapNone/>
                <wp:docPr id="151657309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B25" w14:textId="2FC2C48D" w:rsidR="00AD2419" w:rsidRPr="000E78BB" w:rsidRDefault="000E78BB" w:rsidP="0045504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E78B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   Согласно </w:t>
                            </w: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ст.32 Закона «О защите прав потребителей»</w:t>
                            </w:r>
                            <w:r w:rsidRPr="000E78B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40C9" id="Rectangle 73" o:spid="_x0000_s1032" style="position:absolute;left:0;text-align:left;margin-left:16.75pt;margin-top:9.65pt;width:513.1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" strokecolor="#0070c0" strokeweight="4pt">
                <v:textbox>
                  <w:txbxContent>
                    <w:p w14:paraId="67756B25" w14:textId="2FC2C48D" w:rsidR="00AD2419" w:rsidRPr="000E78BB" w:rsidRDefault="000E78BB" w:rsidP="0045504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E78B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   Согласно </w:t>
                      </w:r>
                      <w:r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ст.32 Закона «О защите прав потребителей»</w:t>
                      </w:r>
                      <w:r w:rsidRPr="000E78B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.</w:t>
                      </w:r>
                    </w:p>
                  </w:txbxContent>
                </v:textbox>
              </v:rect>
            </w:pict>
          </mc:Fallback>
        </mc:AlternateContent>
      </w:r>
    </w:p>
    <w:p w14:paraId="3A22ED86" w14:textId="19500CA8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1A23D2C0" w14:textId="182B81A3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49C47D08" w14:textId="4616AFAE" w:rsidR="00CC3D35" w:rsidRDefault="003D776D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886DC3" wp14:editId="222D7CBA">
                <wp:simplePos x="0" y="0"/>
                <wp:positionH relativeFrom="column">
                  <wp:posOffset>212725</wp:posOffset>
                </wp:positionH>
                <wp:positionV relativeFrom="paragraph">
                  <wp:posOffset>267335</wp:posOffset>
                </wp:positionV>
                <wp:extent cx="3086735" cy="1714500"/>
                <wp:effectExtent l="29845" t="30480" r="26670" b="26670"/>
                <wp:wrapNone/>
                <wp:docPr id="141378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157E" w14:textId="2DA946CF" w:rsidR="00C12080" w:rsidRPr="00C12080" w:rsidRDefault="00C12080" w:rsidP="00C1208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57"/>
                              <w:jc w:val="both"/>
                              <w:rPr>
                                <w:rFonts w:ascii="Comic Sans MS" w:hAnsi="Comic Sans MS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12080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ВНИМАНИЕ!</w:t>
                            </w:r>
                            <w:r w:rsidRPr="00C12080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080">
                              <w:rPr>
                                <w:rFonts w:ascii="Comic Sans MS" w:hAnsi="Comic Sans MS" w:cs="Times New Roman"/>
                                <w:bCs/>
                                <w:sz w:val="28"/>
                                <w:szCs w:val="28"/>
                              </w:rPr>
                              <w:t xml:space="preserve">Заявление о расторжении договора подается только лицом, с которым был заключен договор, либо иным лицом, при наличии доверенности.  </w:t>
                            </w:r>
                          </w:p>
                          <w:p w14:paraId="3ACF9495" w14:textId="656AEFD0" w:rsidR="00264E25" w:rsidRPr="00455043" w:rsidRDefault="00264E25" w:rsidP="00E17B3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6DC3" id="Rectangle 72" o:spid="_x0000_s1033" style="position:absolute;left:0;text-align:left;margin-left:16.75pt;margin-top:21.05pt;width:243.05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" strokecolor="#0070c0" strokeweight="4pt">
                <v:textbox>
                  <w:txbxContent>
                    <w:p w14:paraId="0EB4157E" w14:textId="2DA946CF" w:rsidR="00C12080" w:rsidRPr="00C12080" w:rsidRDefault="00C12080" w:rsidP="00C1208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57"/>
                        <w:jc w:val="both"/>
                        <w:rPr>
                          <w:rFonts w:ascii="Comic Sans MS" w:hAnsi="Comic Sans MS" w:cs="Times New Roman"/>
                          <w:bCs/>
                          <w:sz w:val="28"/>
                          <w:szCs w:val="28"/>
                        </w:rPr>
                      </w:pPr>
                      <w:r w:rsidRPr="00C12080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ВНИМАНИЕ!</w:t>
                      </w:r>
                      <w:r w:rsidRPr="00C12080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12080">
                        <w:rPr>
                          <w:rFonts w:ascii="Comic Sans MS" w:hAnsi="Comic Sans MS" w:cs="Times New Roman"/>
                          <w:bCs/>
                          <w:sz w:val="28"/>
                          <w:szCs w:val="28"/>
                        </w:rPr>
                        <w:t xml:space="preserve">Заявление о расторжении договора подается только лицом, с которым был заключен договор, либо иным лицом, при наличии доверенности.  </w:t>
                      </w:r>
                    </w:p>
                    <w:p w14:paraId="3ACF9495" w14:textId="656AEFD0" w:rsidR="00264E25" w:rsidRPr="00455043" w:rsidRDefault="00264E25" w:rsidP="00E17B3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7C4B5F" wp14:editId="449BA7D1">
                <wp:simplePos x="0" y="0"/>
                <wp:positionH relativeFrom="column">
                  <wp:posOffset>3514725</wp:posOffset>
                </wp:positionH>
                <wp:positionV relativeFrom="paragraph">
                  <wp:posOffset>332105</wp:posOffset>
                </wp:positionV>
                <wp:extent cx="3182620" cy="3905250"/>
                <wp:effectExtent l="26670" t="28575" r="29210" b="28575"/>
                <wp:wrapNone/>
                <wp:docPr id="133617291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3F46" w14:textId="6D93D3E3" w:rsidR="00AD2419" w:rsidRDefault="003A7B5F" w:rsidP="00026E30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Проверить наличие задолженности.</w:t>
                            </w:r>
                          </w:p>
                          <w:p w14:paraId="5B349BEE" w14:textId="60999C97" w:rsidR="003A7B5F" w:rsidRDefault="003A7B5F" w:rsidP="00026E30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Обратиться с письменным заявлением </w:t>
                            </w:r>
                            <w:r w:rsidR="00586B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к оператору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DBFF452" w14:textId="670ED3EB" w:rsidR="003A7B5F" w:rsidRPr="003A7B5F" w:rsidRDefault="00026E30" w:rsidP="00026E30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26E3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Если в Вашем городе нет офиса оператора связи</w:t>
                            </w:r>
                            <w:r w:rsidR="00586B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 w:rsidRPr="00026E3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то необходимо направить заявление о расторжении договора почтовым отправлением с уведомлением о вручении на юридический адрес компании, указанный в договоре, или в сети «Интернет» на официальном сайте оператора связи, либо на электронный адре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4B5F" id="Rectangle 74" o:spid="_x0000_s1034" style="position:absolute;left:0;text-align:left;margin-left:276.75pt;margin-top:26.15pt;width:250.6pt;height:30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" strokecolor="#0070c0" strokeweight="4pt">
                <v:textbox>
                  <w:txbxContent>
                    <w:p w14:paraId="6D643F46" w14:textId="6D93D3E3" w:rsidR="00AD2419" w:rsidRDefault="003A7B5F" w:rsidP="00026E30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Проверить наличие задолженности.</w:t>
                      </w:r>
                    </w:p>
                    <w:p w14:paraId="5B349BEE" w14:textId="60999C97" w:rsidR="003A7B5F" w:rsidRDefault="003A7B5F" w:rsidP="00026E30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Обратиться с письменным заявлением </w:t>
                      </w:r>
                      <w:r w:rsidR="00586B87">
                        <w:rPr>
                          <w:rFonts w:ascii="Comic Sans MS" w:hAnsi="Comic Sans MS"/>
                          <w:sz w:val="28"/>
                          <w:szCs w:val="28"/>
                        </w:rPr>
                        <w:t>к оператору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DBFF452" w14:textId="670ED3EB" w:rsidR="003A7B5F" w:rsidRPr="003A7B5F" w:rsidRDefault="00026E30" w:rsidP="00026E30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26E30">
                        <w:rPr>
                          <w:rFonts w:ascii="Comic Sans MS" w:hAnsi="Comic Sans MS"/>
                          <w:sz w:val="28"/>
                          <w:szCs w:val="28"/>
                        </w:rPr>
                        <w:t>Если в Вашем городе нет офиса оператора связи</w:t>
                      </w:r>
                      <w:r w:rsidR="00586B87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 w:rsidRPr="00026E3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то необходимо направить заявление о расторжении договора почтовым отправлением с уведомлением о вручении на юридический адрес компании, указанный в договоре, или в сети «Интернет» на официальном сайте оператора связи, либо на электронный адрес.</w:t>
                      </w:r>
                    </w:p>
                  </w:txbxContent>
                </v:textbox>
              </v:rect>
            </w:pict>
          </mc:Fallback>
        </mc:AlternateContent>
      </w:r>
    </w:p>
    <w:p w14:paraId="3E4E69FF" w14:textId="10F3AF1B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614537F2" w14:textId="4813BDAF" w:rsidR="00945438" w:rsidRDefault="00945438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378036BA" w14:textId="0CE1400D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CC0420E" w14:textId="77777777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6B2EDAE" w14:textId="6C7ED8DE" w:rsidR="009139FF" w:rsidRDefault="00C1208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9536" behindDoc="1" locked="0" layoutInCell="1" allowOverlap="1" wp14:anchorId="7990E143" wp14:editId="1A1EA5FE">
            <wp:simplePos x="0" y="0"/>
            <wp:positionH relativeFrom="column">
              <wp:posOffset>259080</wp:posOffset>
            </wp:positionH>
            <wp:positionV relativeFrom="paragraph">
              <wp:posOffset>118745</wp:posOffset>
            </wp:positionV>
            <wp:extent cx="30384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D07B" w14:textId="70CC6656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5CEAEDC" w14:textId="6AAEE694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5172642" w14:textId="1A324BB0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42380E1" w14:textId="03CEF818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113F57C" w14:textId="26ADBE35" w:rsidR="00264E25" w:rsidRDefault="003D776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886DC3" wp14:editId="5E0FFEC5">
                <wp:simplePos x="0" y="0"/>
                <wp:positionH relativeFrom="column">
                  <wp:posOffset>212725</wp:posOffset>
                </wp:positionH>
                <wp:positionV relativeFrom="paragraph">
                  <wp:posOffset>29845</wp:posOffset>
                </wp:positionV>
                <wp:extent cx="3086735" cy="1885950"/>
                <wp:effectExtent l="29845" t="30480" r="26670" b="26670"/>
                <wp:wrapNone/>
                <wp:docPr id="140605392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07AE" w14:textId="1485249F" w:rsidR="00026E30" w:rsidRPr="008A42D4" w:rsidRDefault="008A42D4" w:rsidP="001014D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ind w:left="57"/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2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42D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В случае если на момент расторжения договора все фактически оказанные услуги были оплачены, то последующие действия оператора связи по начислению задолженности </w:t>
                            </w:r>
                            <w:r w:rsidRPr="008A42D4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правомерны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1EE6F8" w14:textId="77777777" w:rsidR="00026E30" w:rsidRPr="00455043" w:rsidRDefault="00026E30" w:rsidP="00026E3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6DC3" id="Rectangle 101" o:spid="_x0000_s1035" style="position:absolute;left:0;text-align:left;margin-left:16.75pt;margin-top:2.35pt;width:243.05pt;height:14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" strokecolor="#0070c0" strokeweight="4pt">
                <v:textbox>
                  <w:txbxContent>
                    <w:p w14:paraId="5B5E07AE" w14:textId="1485249F" w:rsidR="00026E30" w:rsidRPr="008A42D4" w:rsidRDefault="008A42D4" w:rsidP="001014DC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ind w:left="57"/>
                        <w:jc w:val="both"/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A42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8A42D4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В случае если на момент расторжения договора все фактически оказанные услуги были оплачены, то последующие действия оператора связи по начислению задолженности </w:t>
                      </w:r>
                      <w:r w:rsidRPr="008A42D4"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</w:rPr>
                        <w:t>неправомерны</w:t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E1EE6F8" w14:textId="77777777" w:rsidR="00026E30" w:rsidRPr="00455043" w:rsidRDefault="00026E30" w:rsidP="00026E3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9DB" w:rsidRPr="00E929DB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207914B4" wp14:editId="36DE64F6">
            <wp:simplePos x="0" y="0"/>
            <wp:positionH relativeFrom="column">
              <wp:posOffset>3421380</wp:posOffset>
            </wp:positionH>
            <wp:positionV relativeFrom="paragraph">
              <wp:posOffset>123190</wp:posOffset>
            </wp:positionV>
            <wp:extent cx="325755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74" y="21485"/>
                <wp:lineTo x="2147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D3CEF" w14:textId="5D19FB9C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77D78114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17FC2FF" w14:textId="372D7193" w:rsidR="00264E25" w:rsidRDefault="00264E25" w:rsidP="001257B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3D686550" w14:textId="08DDBD46" w:rsidR="00264E25" w:rsidRDefault="003D776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886DC3" wp14:editId="670A153D">
                <wp:simplePos x="0" y="0"/>
                <wp:positionH relativeFrom="column">
                  <wp:posOffset>222250</wp:posOffset>
                </wp:positionH>
                <wp:positionV relativeFrom="paragraph">
                  <wp:posOffset>187325</wp:posOffset>
                </wp:positionV>
                <wp:extent cx="3086735" cy="1657350"/>
                <wp:effectExtent l="29845" t="28575" r="26670" b="28575"/>
                <wp:wrapNone/>
                <wp:docPr id="56399250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B50B" w14:textId="088B6783" w:rsidR="00026E30" w:rsidRPr="00FB129D" w:rsidRDefault="00FB129D" w:rsidP="00026E3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B129D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Если (маршрутизатор,</w:t>
                            </w:r>
                            <w:r w:rsidR="00586B87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129D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ТВ приставка) были приобретены в рассрочку, о чем прописано в договоре, то за  данное оборудование необходимо будет заплат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6DC3" id="Rectangle 102" o:spid="_x0000_s1036" style="position:absolute;left:0;text-align:left;margin-left:17.5pt;margin-top:14.75pt;width:243.05pt;height:13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" strokecolor="#0070c0" strokeweight="4pt">
                <v:textbox>
                  <w:txbxContent>
                    <w:p w14:paraId="0B19B50B" w14:textId="088B6783" w:rsidR="00026E30" w:rsidRPr="00FB129D" w:rsidRDefault="00FB129D" w:rsidP="00026E3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B129D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Если (маршрутизатор,</w:t>
                      </w:r>
                      <w:r w:rsidR="00586B87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B129D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ТВ приставка) были приобретены в рассрочку, о чем прописано в договоре, то за  данное оборудование необходимо будет заплатить.</w:t>
                      </w:r>
                    </w:p>
                  </w:txbxContent>
                </v:textbox>
              </v:rect>
            </w:pict>
          </mc:Fallback>
        </mc:AlternateContent>
      </w:r>
    </w:p>
    <w:p w14:paraId="69037C23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5BE2EE5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C19DB6A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37BA1D97" w14:textId="624057D5" w:rsidR="00BF09A9" w:rsidRDefault="00BF09A9" w:rsidP="00BF09A9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color w:val="C00000"/>
          <w:sz w:val="48"/>
          <w:szCs w:val="48"/>
        </w:rPr>
        <w:lastRenderedPageBreak/>
        <w:t>УСЛУГИ СВЯЗИ</w:t>
      </w:r>
      <w:r w:rsidRPr="00455043">
        <w:rPr>
          <w:rFonts w:ascii="Comic Sans MS" w:hAnsi="Comic Sans MS"/>
          <w:b/>
          <w:color w:val="C00000"/>
          <w:sz w:val="48"/>
          <w:szCs w:val="48"/>
        </w:rPr>
        <w:t>.</w:t>
      </w:r>
    </w:p>
    <w:p w14:paraId="7A0DF515" w14:textId="6E01C63C" w:rsidR="00BF09A9" w:rsidRPr="003C47ED" w:rsidRDefault="00BF09A9" w:rsidP="00BF09A9">
      <w:pPr>
        <w:spacing w:after="0" w:line="240" w:lineRule="auto"/>
        <w:jc w:val="center"/>
        <w:rPr>
          <w:rFonts w:ascii="Comic Sans MS" w:hAnsi="Comic Sans MS"/>
          <w:b/>
          <w:noProof/>
          <w:color w:val="0000FF"/>
          <w:sz w:val="44"/>
          <w:szCs w:val="48"/>
          <w:lang w:eastAsia="ru-RU"/>
        </w:rPr>
      </w:pPr>
      <w:r w:rsidRPr="003C47ED">
        <w:rPr>
          <w:rFonts w:ascii="Comic Sans MS" w:hAnsi="Comic Sans MS"/>
          <w:b/>
          <w:noProof/>
          <w:color w:val="0000FF"/>
          <w:sz w:val="44"/>
          <w:szCs w:val="48"/>
          <w:lang w:eastAsia="ru-RU"/>
        </w:rPr>
        <w:t>ВЫБОР ИНТЕРНЕТ-ПРОВАЙДЕРА.</w:t>
      </w:r>
    </w:p>
    <w:p w14:paraId="12A0B29C" w14:textId="7E3A88B8" w:rsidR="00BF09A9" w:rsidRDefault="003D776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BF7BEF" wp14:editId="6FE6A450">
                <wp:simplePos x="0" y="0"/>
                <wp:positionH relativeFrom="column">
                  <wp:posOffset>267970</wp:posOffset>
                </wp:positionH>
                <wp:positionV relativeFrom="paragraph">
                  <wp:posOffset>82550</wp:posOffset>
                </wp:positionV>
                <wp:extent cx="6517005" cy="1895475"/>
                <wp:effectExtent l="27940" t="28575" r="27305" b="28575"/>
                <wp:wrapNone/>
                <wp:docPr id="66502233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6C07" w14:textId="77777777" w:rsidR="00BF09A9" w:rsidRPr="00340DE2" w:rsidRDefault="00BF09A9" w:rsidP="00BF09A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40DE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Необходимо заключить договор на оказание услуг связи. Оператор связи (интернет-провайдер) обязан доводить до потребителя необходимую для заключения и исполнения договора информацию. В договоре с абонентом должны быть указаны технические показатели, которые характеризуют качество интернет-услуг (например, его скорость), а также определен срок и порядок устранения неисправностей провайдер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7BEF" id="Rectangle 94" o:spid="_x0000_s1037" style="position:absolute;left:0;text-align:left;margin-left:21.1pt;margin-top:6.5pt;width:513.15pt;height:14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" strokecolor="#974706 [1609]" strokeweight="4pt">
                <v:textbox>
                  <w:txbxContent>
                    <w:p w14:paraId="25FE6C07" w14:textId="77777777" w:rsidR="00BF09A9" w:rsidRPr="00340DE2" w:rsidRDefault="00BF09A9" w:rsidP="00BF09A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40DE2">
                        <w:rPr>
                          <w:rFonts w:ascii="Comic Sans MS" w:hAnsi="Comic Sans MS"/>
                          <w:sz w:val="28"/>
                          <w:szCs w:val="28"/>
                        </w:rPr>
                        <w:t>Необходимо заключить договор на оказание услуг связи. Оператор связи (интернет-провайдер) обязан доводить до потребителя необходимую для заключения и исполнения договора информацию. В договоре с абонентом должны быть указаны технические показатели, которые характеризуют качество интернет-услуг (например, его скорость), а также определен срок и порядок устранения неисправностей провайдером.</w:t>
                      </w:r>
                    </w:p>
                  </w:txbxContent>
                </v:textbox>
              </v:rect>
            </w:pict>
          </mc:Fallback>
        </mc:AlternateContent>
      </w:r>
    </w:p>
    <w:p w14:paraId="62A795E4" w14:textId="70E147BA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51228EE0" w14:textId="2198A542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A5ACF2B" w14:textId="0F5B3BC6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87CA7E7" w14:textId="531B6AB8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38272" behindDoc="1" locked="0" layoutInCell="1" allowOverlap="1" wp14:anchorId="392EB6C8" wp14:editId="74DB696C">
            <wp:simplePos x="0" y="0"/>
            <wp:positionH relativeFrom="column">
              <wp:posOffset>3878580</wp:posOffset>
            </wp:positionH>
            <wp:positionV relativeFrom="paragraph">
              <wp:posOffset>308610</wp:posOffset>
            </wp:positionV>
            <wp:extent cx="282638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01" y="21513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0F98" w14:textId="2967187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39296" behindDoc="1" locked="0" layoutInCell="1" allowOverlap="1" wp14:anchorId="1AFD7D98" wp14:editId="7854B8F5">
            <wp:simplePos x="0" y="0"/>
            <wp:positionH relativeFrom="column">
              <wp:posOffset>401955</wp:posOffset>
            </wp:positionH>
            <wp:positionV relativeFrom="paragraph">
              <wp:posOffset>10795</wp:posOffset>
            </wp:positionV>
            <wp:extent cx="333311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4263" w14:textId="2588A5B3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AC6C7EE" w14:textId="2BBC9DA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C930E11" w14:textId="12239BB7" w:rsidR="00BF09A9" w:rsidRDefault="00E929D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1344" behindDoc="1" locked="0" layoutInCell="1" allowOverlap="1" wp14:anchorId="0A456801" wp14:editId="02CDC299">
            <wp:simplePos x="0" y="0"/>
            <wp:positionH relativeFrom="column">
              <wp:posOffset>401955</wp:posOffset>
            </wp:positionH>
            <wp:positionV relativeFrom="paragraph">
              <wp:posOffset>468630</wp:posOffset>
            </wp:positionV>
            <wp:extent cx="312420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68" y="21302"/>
                <wp:lineTo x="214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C4EFC" w14:textId="4A71FDD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4416" behindDoc="1" locked="0" layoutInCell="1" allowOverlap="1" wp14:anchorId="339AE3FA" wp14:editId="78F7DBCD">
            <wp:simplePos x="0" y="0"/>
            <wp:positionH relativeFrom="column">
              <wp:posOffset>3676015</wp:posOffset>
            </wp:positionH>
            <wp:positionV relativeFrom="paragraph">
              <wp:posOffset>551180</wp:posOffset>
            </wp:positionV>
            <wp:extent cx="324739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44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BCCF" w14:textId="19A1CA0D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7FCF472" w14:textId="675A8A3E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4E2DC50" w14:textId="0ED2705C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5440" behindDoc="1" locked="0" layoutInCell="1" allowOverlap="1" wp14:anchorId="0D7849D3" wp14:editId="75587537">
            <wp:simplePos x="0" y="0"/>
            <wp:positionH relativeFrom="column">
              <wp:posOffset>255905</wp:posOffset>
            </wp:positionH>
            <wp:positionV relativeFrom="paragraph">
              <wp:posOffset>335915</wp:posOffset>
            </wp:positionV>
            <wp:extent cx="333311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BC842" w14:textId="074F789A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F772DB1" w14:textId="77777777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7DAEB958" w14:textId="6D3C88CB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6464" behindDoc="1" locked="0" layoutInCell="1" allowOverlap="1" wp14:anchorId="210DA7FC" wp14:editId="746511F4">
            <wp:simplePos x="0" y="0"/>
            <wp:positionH relativeFrom="column">
              <wp:posOffset>262890</wp:posOffset>
            </wp:positionH>
            <wp:positionV relativeFrom="paragraph">
              <wp:posOffset>298450</wp:posOffset>
            </wp:positionV>
            <wp:extent cx="3291840" cy="1347470"/>
            <wp:effectExtent l="0" t="0" r="0" b="0"/>
            <wp:wrapTight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FFB9" w14:textId="1F5078F1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5EAF655C" w14:textId="56A7F435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EE72AB0" w14:textId="77777777" w:rsidR="00FB129D" w:rsidRDefault="00FB129D" w:rsidP="00FB129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155D9315" w14:textId="3E975700" w:rsidR="00FB129D" w:rsidRPr="00E52F29" w:rsidRDefault="008C4063" w:rsidP="00FB129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56192" behindDoc="1" locked="0" layoutInCell="1" allowOverlap="1" wp14:anchorId="33F81B08" wp14:editId="049B8435">
            <wp:simplePos x="0" y="0"/>
            <wp:positionH relativeFrom="column">
              <wp:posOffset>201930</wp:posOffset>
            </wp:positionH>
            <wp:positionV relativeFrom="paragraph">
              <wp:posOffset>471805</wp:posOffset>
            </wp:positionV>
            <wp:extent cx="3145790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52" y="21528"/>
                <wp:lineTo x="2145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6D">
        <w:rPr>
          <w:rFonts w:ascii="Comic Sans MS" w:hAnsi="Comic Sans MS"/>
          <w:b/>
          <w:bCs/>
          <w:noProof/>
          <w:color w:val="00B05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C49296F" wp14:editId="78325943">
                <wp:simplePos x="0" y="0"/>
                <wp:positionH relativeFrom="column">
                  <wp:posOffset>635</wp:posOffset>
                </wp:positionH>
                <wp:positionV relativeFrom="paragraph">
                  <wp:posOffset>3850005</wp:posOffset>
                </wp:positionV>
                <wp:extent cx="6837045" cy="3655060"/>
                <wp:effectExtent l="27305" t="25400" r="31750" b="34290"/>
                <wp:wrapTight wrapText="bothSides">
                  <wp:wrapPolygon edited="0">
                    <wp:start x="-90" y="-169"/>
                    <wp:lineTo x="-90" y="21713"/>
                    <wp:lineTo x="21690" y="21713"/>
                    <wp:lineTo x="21690" y="-169"/>
                    <wp:lineTo x="-90" y="-169"/>
                  </wp:wrapPolygon>
                </wp:wrapTight>
                <wp:docPr id="93819593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365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D1A7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Оператор связи обязан предоставить лицу, которое имеет намерение заключить договор, следующую информацию:</w:t>
                            </w:r>
                          </w:p>
                          <w:p w14:paraId="15A7BF59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а) фирменное наименование оператора связи, места нахождения и режим работы оператора связи и его филиалов; </w:t>
                            </w:r>
                          </w:p>
                          <w:p w14:paraId="5F647E57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б) реквизиты выданной оператору связи лицензии  на осуществление деятельности в области оказания услуг телефонной связи; </w:t>
                            </w:r>
                          </w:p>
                          <w:p w14:paraId="2D4FB49C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в) перечень услуг телефонной связи, условия и порядок их оказания; </w:t>
                            </w:r>
                          </w:p>
                          <w:p w14:paraId="65D098D0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г) наименование и реквизиты нормативных документов, определяющих требования к качеству оказываемых услуг телефонной связи; </w:t>
                            </w:r>
                          </w:p>
                          <w:p w14:paraId="0E836318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д) тарифы на услуги телефонной связи; </w:t>
                            </w:r>
                          </w:p>
                          <w:p w14:paraId="617D490A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е) порядок, формы и системы оплаты услуг телефонной связи; </w:t>
                            </w:r>
                          </w:p>
                          <w:p w14:paraId="1E67DCC0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ж) порядок рассмотрения претензий абонента и (или) пользователя услуг телефонной связи; </w:t>
                            </w:r>
                          </w:p>
                          <w:p w14:paraId="118C7C9B" w14:textId="77777777" w:rsidR="008C4063" w:rsidRPr="00FC7825" w:rsidRDefault="008C4063" w:rsidP="008C4063">
                            <w:pPr>
                              <w:pStyle w:val="a4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з) номера телефонов информационно-справочных служб; </w:t>
                            </w:r>
                          </w:p>
                          <w:p w14:paraId="55950B64" w14:textId="77777777" w:rsidR="008C4063" w:rsidRDefault="008C4063" w:rsidP="008C4063">
                            <w:pPr>
                              <w:spacing w:after="0" w:line="240" w:lineRule="auto"/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1E2E74D" w14:textId="77777777" w:rsidR="008C4063" w:rsidRDefault="008C4063" w:rsidP="008C4063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8D04500" w14:textId="77777777" w:rsidR="008C4063" w:rsidRDefault="008C4063" w:rsidP="008C4063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296F" id="Rectangle 106" o:spid="_x0000_s1038" style="position:absolute;left:0;text-align:left;margin-left:.05pt;margin-top:303.15pt;width:538.35pt;height:287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" strokecolor="blue" strokeweight="4pt">
                <v:textbox>
                  <w:txbxContent>
                    <w:p w14:paraId="34F0D1A7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Оператор связи обязан предоставить лицу, которое имеет намерение заключить договор, следующую информацию:</w:t>
                      </w:r>
                    </w:p>
                    <w:p w14:paraId="15A7BF59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а) фирменное наименование оператора связи, места нахождения и режим работы оператора связи и его филиалов; </w:t>
                      </w:r>
                    </w:p>
                    <w:p w14:paraId="5F647E57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б) реквизиты выданной оператору связи лицензии  на осуществление деятельности в области оказания услуг телефонной связи; </w:t>
                      </w:r>
                    </w:p>
                    <w:p w14:paraId="2D4FB49C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в) перечень услуг телефонной связи, условия и порядок их оказания; </w:t>
                      </w:r>
                    </w:p>
                    <w:p w14:paraId="65D098D0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г) наименование и реквизиты нормативных документов, определяющих требования к качеству оказываемых услуг телефонной связи; </w:t>
                      </w:r>
                    </w:p>
                    <w:p w14:paraId="0E836318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д) тарифы на услуги телефонной связи; </w:t>
                      </w:r>
                    </w:p>
                    <w:p w14:paraId="617D490A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е) порядок, формы и системы оплаты услуг телефонной связи; </w:t>
                      </w:r>
                    </w:p>
                    <w:p w14:paraId="1E67DCC0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ж) порядок рассмотрения претензий абонента и (или) пользователя услуг телефонной связи; </w:t>
                      </w:r>
                    </w:p>
                    <w:p w14:paraId="118C7C9B" w14:textId="77777777" w:rsidR="008C4063" w:rsidRPr="00FC7825" w:rsidRDefault="008C4063" w:rsidP="008C4063">
                      <w:pPr>
                        <w:pStyle w:val="a4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з) номера телефонов информационно-справочных служб; </w:t>
                      </w:r>
                    </w:p>
                    <w:p w14:paraId="55950B64" w14:textId="77777777" w:rsidR="008C4063" w:rsidRDefault="008C4063" w:rsidP="008C4063">
                      <w:pPr>
                        <w:spacing w:after="0" w:line="240" w:lineRule="auto"/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1E2E74D" w14:textId="77777777" w:rsidR="008C4063" w:rsidRDefault="008C4063" w:rsidP="008C4063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8D04500" w14:textId="77777777" w:rsidR="008C4063" w:rsidRDefault="008C4063" w:rsidP="008C4063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73C9206B" wp14:editId="341A3279">
            <wp:simplePos x="0" y="0"/>
            <wp:positionH relativeFrom="column">
              <wp:posOffset>3478530</wp:posOffset>
            </wp:positionH>
            <wp:positionV relativeFrom="paragraph">
              <wp:posOffset>538480</wp:posOffset>
            </wp:positionV>
            <wp:extent cx="332359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9D" w:rsidRPr="00E52F29">
        <w:rPr>
          <w:rFonts w:ascii="Comic Sans MS" w:hAnsi="Comic Sans MS"/>
          <w:b/>
          <w:bCs/>
          <w:color w:val="0000FF"/>
          <w:sz w:val="44"/>
          <w:szCs w:val="44"/>
        </w:rPr>
        <w:t>ДОГОВОР</w:t>
      </w:r>
      <w:r w:rsidR="00FB129D">
        <w:rPr>
          <w:rFonts w:ascii="Comic Sans MS" w:hAnsi="Comic Sans MS"/>
          <w:b/>
          <w:bCs/>
          <w:color w:val="0000FF"/>
          <w:sz w:val="44"/>
          <w:szCs w:val="44"/>
        </w:rPr>
        <w:t xml:space="preserve"> О ПРЕДОСТАВЛЕНИИ УСЛУГ СВЯЗИ</w:t>
      </w:r>
      <w:r w:rsidR="00FB129D" w:rsidRPr="00E52F29">
        <w:rPr>
          <w:rFonts w:ascii="Comic Sans MS" w:hAnsi="Comic Sans MS"/>
          <w:b/>
          <w:bCs/>
          <w:color w:val="0000FF"/>
          <w:sz w:val="44"/>
          <w:szCs w:val="44"/>
        </w:rPr>
        <w:t>.</w:t>
      </w:r>
    </w:p>
    <w:p w14:paraId="17A7E6BD" w14:textId="46C4525D" w:rsidR="00BF09A9" w:rsidRDefault="003D776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ADE48E" wp14:editId="69ADAC9F">
                <wp:simplePos x="0" y="0"/>
                <wp:positionH relativeFrom="column">
                  <wp:posOffset>30480</wp:posOffset>
                </wp:positionH>
                <wp:positionV relativeFrom="paragraph">
                  <wp:posOffset>-246380</wp:posOffset>
                </wp:positionV>
                <wp:extent cx="6743700" cy="1939290"/>
                <wp:effectExtent l="28575" t="32385" r="28575" b="28575"/>
                <wp:wrapNone/>
                <wp:docPr id="17192555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6EF1" w14:textId="77777777" w:rsidR="008C4063" w:rsidRPr="007C5998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 w:rsidRPr="007C5998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В договоре должны быть указаны следующие существенные условия:</w:t>
                            </w:r>
                          </w:p>
                          <w:p w14:paraId="36D4018C" w14:textId="77777777" w:rsidR="008C4063" w:rsidRPr="00FC7825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а) абонентский номер (абонентские номера);</w:t>
                            </w:r>
                          </w:p>
                          <w:p w14:paraId="7E4C2435" w14:textId="77777777" w:rsidR="008C4063" w:rsidRPr="00FC7825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б) оказываемые услуги телефонной связи;</w:t>
                            </w:r>
                          </w:p>
                          <w:p w14:paraId="4A1608FA" w14:textId="77777777" w:rsidR="008C4063" w:rsidRPr="00FC7825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в) система оплаты услуг телефонной связи;</w:t>
                            </w:r>
                          </w:p>
                          <w:p w14:paraId="4A63453F" w14:textId="22BE9AC7" w:rsidR="008C4063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C7825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г) порядок, сроки и форма расчетов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;</w:t>
                            </w:r>
                          </w:p>
                          <w:p w14:paraId="05447B03" w14:textId="48DB2ABE" w:rsidR="008C4063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е) </w:t>
                            </w:r>
                            <w:r w:rsidRPr="008C406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о способе информирования абонента об исполнении договора об оказании услуг</w:t>
                            </w:r>
                          </w:p>
                          <w:p w14:paraId="1739E2CD" w14:textId="77777777" w:rsidR="008C4063" w:rsidRPr="00B97120" w:rsidRDefault="008C4063" w:rsidP="008C406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E48E" id="Rectangle 107" o:spid="_x0000_s1039" style="position:absolute;left:0;text-align:left;margin-left:2.4pt;margin-top:-19.4pt;width:531pt;height:15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" strokecolor="blue" strokeweight="4pt">
                <v:textbox>
                  <w:txbxContent>
                    <w:p w14:paraId="57536EF1" w14:textId="77777777" w:rsidR="008C4063" w:rsidRPr="007C5998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 w:rsidRPr="007C5998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32"/>
                        </w:rPr>
                        <w:t>В договоре должны быть указаны следующие существенные условия:</w:t>
                      </w:r>
                    </w:p>
                    <w:p w14:paraId="36D4018C" w14:textId="77777777" w:rsidR="008C4063" w:rsidRPr="00FC7825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32"/>
                        </w:rPr>
                        <w:t>а) абонентский номер (абонентские номера);</w:t>
                      </w:r>
                    </w:p>
                    <w:p w14:paraId="7E4C2435" w14:textId="77777777" w:rsidR="008C4063" w:rsidRPr="00FC7825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32"/>
                        </w:rPr>
                        <w:t>б) оказываемые услуги телефонной связи;</w:t>
                      </w:r>
                    </w:p>
                    <w:p w14:paraId="4A1608FA" w14:textId="77777777" w:rsidR="008C4063" w:rsidRPr="00FC7825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32"/>
                        </w:rPr>
                        <w:t>в) система оплаты услуг телефонной связи;</w:t>
                      </w:r>
                    </w:p>
                    <w:p w14:paraId="4A63453F" w14:textId="22BE9AC7" w:rsidR="008C4063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C7825">
                        <w:rPr>
                          <w:rFonts w:ascii="Comic Sans MS" w:hAnsi="Comic Sans MS"/>
                          <w:sz w:val="28"/>
                          <w:szCs w:val="32"/>
                        </w:rPr>
                        <w:t>г) порядок, сроки и форма расчетов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>;</w:t>
                      </w:r>
                    </w:p>
                    <w:p w14:paraId="05447B03" w14:textId="48DB2ABE" w:rsidR="008C4063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е) </w:t>
                      </w:r>
                      <w:r w:rsidRPr="008C4063">
                        <w:rPr>
                          <w:rFonts w:ascii="Comic Sans MS" w:hAnsi="Comic Sans MS"/>
                          <w:sz w:val="28"/>
                          <w:szCs w:val="32"/>
                        </w:rPr>
                        <w:t>о способе информирования абонента об исполнении договора об оказании услуг</w:t>
                      </w:r>
                    </w:p>
                    <w:p w14:paraId="1739E2CD" w14:textId="77777777" w:rsidR="008C4063" w:rsidRPr="00B97120" w:rsidRDefault="008C4063" w:rsidP="008C406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CBEE5E" w14:textId="1797840F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034E885" w14:textId="77777777" w:rsidR="00F43CD7" w:rsidRDefault="00F43CD7" w:rsidP="008C4063">
      <w:pPr>
        <w:rPr>
          <w:noProof/>
          <w:lang w:eastAsia="ru-RU"/>
        </w:rPr>
      </w:pPr>
    </w:p>
    <w:p w14:paraId="58C8FDF2" w14:textId="77777777" w:rsidR="00F43CD7" w:rsidRDefault="00F43CD7" w:rsidP="008C4063">
      <w:pPr>
        <w:rPr>
          <w:noProof/>
          <w:lang w:eastAsia="ru-RU"/>
        </w:rPr>
      </w:pPr>
    </w:p>
    <w:p w14:paraId="31C31FA1" w14:textId="77777777" w:rsidR="00F43CD7" w:rsidRDefault="00F43CD7" w:rsidP="008C4063">
      <w:pPr>
        <w:rPr>
          <w:noProof/>
          <w:lang w:eastAsia="ru-RU"/>
        </w:rPr>
      </w:pPr>
    </w:p>
    <w:p w14:paraId="16032459" w14:textId="77777777" w:rsidR="00F43CD7" w:rsidRDefault="00F43CD7" w:rsidP="00F43CD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0000FF"/>
          <w:sz w:val="48"/>
          <w:szCs w:val="48"/>
        </w:rPr>
      </w:pPr>
      <w:r w:rsidRPr="00002EF3">
        <w:rPr>
          <w:rFonts w:ascii="Comic Sans MS" w:hAnsi="Comic Sans MS"/>
          <w:b/>
          <w:color w:val="0000FF"/>
          <w:sz w:val="48"/>
          <w:szCs w:val="48"/>
        </w:rPr>
        <w:lastRenderedPageBreak/>
        <w:t>ЕДИНЫЙ КОНСУЛЬТАЦИОННЫЙ ЦЕНТР РОСПОТРЕБНАДЗОРА</w:t>
      </w:r>
    </w:p>
    <w:p w14:paraId="119638B6" w14:textId="7FD0D5F2" w:rsidR="00F43CD7" w:rsidRDefault="00F43CD7" w:rsidP="00F43CD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FF0000"/>
          <w:sz w:val="72"/>
          <w:szCs w:val="72"/>
        </w:rPr>
      </w:pPr>
      <w:r w:rsidRPr="00002EF3">
        <w:rPr>
          <w:rFonts w:ascii="Comic Sans MS" w:hAnsi="Comic Sans MS"/>
          <w:b/>
          <w:color w:val="FF0000"/>
          <w:sz w:val="72"/>
          <w:szCs w:val="72"/>
        </w:rPr>
        <w:t>8-800-555-49-43</w:t>
      </w:r>
    </w:p>
    <w:p w14:paraId="4B0A5171" w14:textId="78469F44" w:rsidR="00F43CD7" w:rsidRDefault="00DA3B11" w:rsidP="00DA3B11">
      <w:pPr>
        <w:tabs>
          <w:tab w:val="left" w:pos="6405"/>
        </w:tabs>
        <w:jc w:val="center"/>
        <w:rPr>
          <w:rStyle w:val="a5"/>
          <w:rFonts w:ascii="Comic Sans MS" w:eastAsiaTheme="majorEastAsia" w:hAnsi="Comic Sans MS"/>
          <w:b w:val="0"/>
          <w:sz w:val="28"/>
          <w:szCs w:val="28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83328" behindDoc="1" locked="0" layoutInCell="1" allowOverlap="1" wp14:anchorId="65AC1C8E" wp14:editId="4858E3CC">
            <wp:simplePos x="0" y="0"/>
            <wp:positionH relativeFrom="column">
              <wp:posOffset>4392930</wp:posOffset>
            </wp:positionH>
            <wp:positionV relativeFrom="paragraph">
              <wp:posOffset>581660</wp:posOffset>
            </wp:positionV>
            <wp:extent cx="23050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1" y="21368"/>
                <wp:lineTo x="214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D7" w:rsidRPr="00002EF3">
        <w:rPr>
          <w:rFonts w:ascii="Comic Sans MS" w:hAnsi="Comic Sans MS"/>
          <w:b/>
          <w:color w:val="0000FF"/>
          <w:sz w:val="48"/>
          <w:szCs w:val="48"/>
        </w:rPr>
        <w:t>(ЗВОНОК БЕСПЛАТНЫЙ)</w:t>
      </w:r>
    </w:p>
    <w:p w14:paraId="08BCFC90" w14:textId="380A2552" w:rsidR="00DA3B11" w:rsidRPr="00DA3B11" w:rsidRDefault="00DA3B11" w:rsidP="008C4063">
      <w:pPr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t xml:space="preserve">   Подписывайтесь на</w:t>
      </w:r>
    </w:p>
    <w:p w14:paraId="25A140DA" w14:textId="5531D2E3" w:rsidR="00F43CD7" w:rsidRPr="00DA3B11" w:rsidRDefault="00DA3B11" w:rsidP="008C4063">
      <w:pPr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t xml:space="preserve">   наш канал в </w:t>
      </w: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val="en-US" w:eastAsia="ru-RU"/>
        </w:rPr>
        <w:t>MAX</w:t>
      </w:r>
    </w:p>
    <w:p w14:paraId="538990BA" w14:textId="0F066AD5" w:rsidR="00583BAA" w:rsidRDefault="00DA3B11" w:rsidP="008C406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043D2CC6" wp14:editId="0E102837">
            <wp:simplePos x="0" y="0"/>
            <wp:positionH relativeFrom="column">
              <wp:posOffset>681355</wp:posOffset>
            </wp:positionH>
            <wp:positionV relativeFrom="paragraph">
              <wp:posOffset>601345</wp:posOffset>
            </wp:positionV>
            <wp:extent cx="56064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AA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5091F"/>
    <w:multiLevelType w:val="hybridMultilevel"/>
    <w:tmpl w:val="BA840A90"/>
    <w:lvl w:ilvl="0" w:tplc="531811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2EE4D9A"/>
    <w:multiLevelType w:val="hybridMultilevel"/>
    <w:tmpl w:val="7A22FA48"/>
    <w:lvl w:ilvl="0" w:tplc="016CC4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4411963"/>
    <w:multiLevelType w:val="hybridMultilevel"/>
    <w:tmpl w:val="84F6317E"/>
    <w:lvl w:ilvl="0" w:tplc="7A2C725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059"/>
    <w:multiLevelType w:val="hybridMultilevel"/>
    <w:tmpl w:val="707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07007">
    <w:abstractNumId w:val="0"/>
  </w:num>
  <w:num w:numId="2" w16cid:durableId="173425163">
    <w:abstractNumId w:val="4"/>
  </w:num>
  <w:num w:numId="3" w16cid:durableId="1988438238">
    <w:abstractNumId w:val="1"/>
  </w:num>
  <w:num w:numId="4" w16cid:durableId="2094038922">
    <w:abstractNumId w:val="3"/>
  </w:num>
  <w:num w:numId="5" w16cid:durableId="786505125">
    <w:abstractNumId w:val="2"/>
  </w:num>
  <w:num w:numId="6" w16cid:durableId="9079623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73"/>
    <w:rsid w:val="00001819"/>
    <w:rsid w:val="000018E7"/>
    <w:rsid w:val="00003CDB"/>
    <w:rsid w:val="000139F9"/>
    <w:rsid w:val="00023921"/>
    <w:rsid w:val="00026E30"/>
    <w:rsid w:val="000315CC"/>
    <w:rsid w:val="00031F53"/>
    <w:rsid w:val="00042414"/>
    <w:rsid w:val="0005293A"/>
    <w:rsid w:val="000537E8"/>
    <w:rsid w:val="00061C4B"/>
    <w:rsid w:val="00075861"/>
    <w:rsid w:val="000858AB"/>
    <w:rsid w:val="00086093"/>
    <w:rsid w:val="00086865"/>
    <w:rsid w:val="00086A45"/>
    <w:rsid w:val="000902AC"/>
    <w:rsid w:val="000A0613"/>
    <w:rsid w:val="000A2F50"/>
    <w:rsid w:val="000A6CEF"/>
    <w:rsid w:val="000A725E"/>
    <w:rsid w:val="000B4272"/>
    <w:rsid w:val="000C058D"/>
    <w:rsid w:val="000C3ECD"/>
    <w:rsid w:val="000C5F90"/>
    <w:rsid w:val="000D1366"/>
    <w:rsid w:val="000D1EE4"/>
    <w:rsid w:val="000D67D8"/>
    <w:rsid w:val="000D7746"/>
    <w:rsid w:val="000E1909"/>
    <w:rsid w:val="000E78BB"/>
    <w:rsid w:val="000F12F6"/>
    <w:rsid w:val="000F1D1C"/>
    <w:rsid w:val="000F3D53"/>
    <w:rsid w:val="000F5E45"/>
    <w:rsid w:val="000F7461"/>
    <w:rsid w:val="00100186"/>
    <w:rsid w:val="001014DC"/>
    <w:rsid w:val="00102337"/>
    <w:rsid w:val="00102B4E"/>
    <w:rsid w:val="001033E3"/>
    <w:rsid w:val="00103ED9"/>
    <w:rsid w:val="00105E29"/>
    <w:rsid w:val="00106C4C"/>
    <w:rsid w:val="00113BB7"/>
    <w:rsid w:val="00115B74"/>
    <w:rsid w:val="00121FF5"/>
    <w:rsid w:val="00124B77"/>
    <w:rsid w:val="001257B2"/>
    <w:rsid w:val="001309B1"/>
    <w:rsid w:val="0013183E"/>
    <w:rsid w:val="001344B1"/>
    <w:rsid w:val="00135B75"/>
    <w:rsid w:val="00136568"/>
    <w:rsid w:val="001365A6"/>
    <w:rsid w:val="00136D0D"/>
    <w:rsid w:val="00146482"/>
    <w:rsid w:val="00147179"/>
    <w:rsid w:val="00154D87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0F8"/>
    <w:rsid w:val="00183813"/>
    <w:rsid w:val="0018560A"/>
    <w:rsid w:val="00186304"/>
    <w:rsid w:val="001A7238"/>
    <w:rsid w:val="001B09C7"/>
    <w:rsid w:val="001B421B"/>
    <w:rsid w:val="001C178F"/>
    <w:rsid w:val="001C5859"/>
    <w:rsid w:val="001C76CC"/>
    <w:rsid w:val="001D12FC"/>
    <w:rsid w:val="001D3039"/>
    <w:rsid w:val="001D39BA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102B"/>
    <w:rsid w:val="00214125"/>
    <w:rsid w:val="00215B89"/>
    <w:rsid w:val="0021612D"/>
    <w:rsid w:val="00216C4C"/>
    <w:rsid w:val="00217858"/>
    <w:rsid w:val="0022155B"/>
    <w:rsid w:val="00224C46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64E25"/>
    <w:rsid w:val="002677FC"/>
    <w:rsid w:val="002775F0"/>
    <w:rsid w:val="00282426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0966"/>
    <w:rsid w:val="00363052"/>
    <w:rsid w:val="00364458"/>
    <w:rsid w:val="00367219"/>
    <w:rsid w:val="0037277E"/>
    <w:rsid w:val="0037454A"/>
    <w:rsid w:val="00383536"/>
    <w:rsid w:val="0038404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A7B5F"/>
    <w:rsid w:val="003B31D4"/>
    <w:rsid w:val="003B6B91"/>
    <w:rsid w:val="003C3BF9"/>
    <w:rsid w:val="003C6EC7"/>
    <w:rsid w:val="003C75F5"/>
    <w:rsid w:val="003D36CB"/>
    <w:rsid w:val="003D58E8"/>
    <w:rsid w:val="003D5CE2"/>
    <w:rsid w:val="003D776D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3F68B0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55043"/>
    <w:rsid w:val="00462951"/>
    <w:rsid w:val="00463277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4F5D63"/>
    <w:rsid w:val="00507579"/>
    <w:rsid w:val="00515133"/>
    <w:rsid w:val="005155E2"/>
    <w:rsid w:val="0051572D"/>
    <w:rsid w:val="005217A9"/>
    <w:rsid w:val="005242A3"/>
    <w:rsid w:val="00530D61"/>
    <w:rsid w:val="005407A6"/>
    <w:rsid w:val="0054134D"/>
    <w:rsid w:val="00541BF0"/>
    <w:rsid w:val="00545749"/>
    <w:rsid w:val="005469B1"/>
    <w:rsid w:val="0055293B"/>
    <w:rsid w:val="00557F35"/>
    <w:rsid w:val="005651EF"/>
    <w:rsid w:val="00571A12"/>
    <w:rsid w:val="00573DBD"/>
    <w:rsid w:val="00574075"/>
    <w:rsid w:val="00583BAA"/>
    <w:rsid w:val="00586B87"/>
    <w:rsid w:val="00596D1C"/>
    <w:rsid w:val="005A0407"/>
    <w:rsid w:val="005A0907"/>
    <w:rsid w:val="005A09C6"/>
    <w:rsid w:val="005A17F3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E7D14"/>
    <w:rsid w:val="005F3866"/>
    <w:rsid w:val="005F5C46"/>
    <w:rsid w:val="005F6798"/>
    <w:rsid w:val="005F7504"/>
    <w:rsid w:val="00601FB3"/>
    <w:rsid w:val="00602C17"/>
    <w:rsid w:val="00602ED1"/>
    <w:rsid w:val="00607372"/>
    <w:rsid w:val="006121BC"/>
    <w:rsid w:val="0061285B"/>
    <w:rsid w:val="00614284"/>
    <w:rsid w:val="00615785"/>
    <w:rsid w:val="00616F5C"/>
    <w:rsid w:val="00617AE5"/>
    <w:rsid w:val="00623738"/>
    <w:rsid w:val="006272A5"/>
    <w:rsid w:val="0063675F"/>
    <w:rsid w:val="00640712"/>
    <w:rsid w:val="00642E06"/>
    <w:rsid w:val="00643357"/>
    <w:rsid w:val="00644B0A"/>
    <w:rsid w:val="00657A3F"/>
    <w:rsid w:val="0066123B"/>
    <w:rsid w:val="006618F1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0DBE"/>
    <w:rsid w:val="006D2955"/>
    <w:rsid w:val="006D4EEE"/>
    <w:rsid w:val="006E60C9"/>
    <w:rsid w:val="006F0D07"/>
    <w:rsid w:val="006F28B4"/>
    <w:rsid w:val="006F3B34"/>
    <w:rsid w:val="006F3E83"/>
    <w:rsid w:val="00707A1E"/>
    <w:rsid w:val="007121C0"/>
    <w:rsid w:val="00720496"/>
    <w:rsid w:val="007233DF"/>
    <w:rsid w:val="007255D0"/>
    <w:rsid w:val="0072600F"/>
    <w:rsid w:val="00730855"/>
    <w:rsid w:val="007361BE"/>
    <w:rsid w:val="0074563D"/>
    <w:rsid w:val="00747119"/>
    <w:rsid w:val="007515A8"/>
    <w:rsid w:val="00771988"/>
    <w:rsid w:val="00775B3B"/>
    <w:rsid w:val="007854A4"/>
    <w:rsid w:val="0078691D"/>
    <w:rsid w:val="00794F05"/>
    <w:rsid w:val="00796FF7"/>
    <w:rsid w:val="007A1CBF"/>
    <w:rsid w:val="007A52A5"/>
    <w:rsid w:val="007B3E96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15042"/>
    <w:rsid w:val="00823DD2"/>
    <w:rsid w:val="00824B83"/>
    <w:rsid w:val="008269F1"/>
    <w:rsid w:val="0082704F"/>
    <w:rsid w:val="0082789E"/>
    <w:rsid w:val="00835321"/>
    <w:rsid w:val="00836B3C"/>
    <w:rsid w:val="00837DDC"/>
    <w:rsid w:val="00840FB4"/>
    <w:rsid w:val="00856CF0"/>
    <w:rsid w:val="00860CE2"/>
    <w:rsid w:val="008646DF"/>
    <w:rsid w:val="00866BDF"/>
    <w:rsid w:val="00867B20"/>
    <w:rsid w:val="00867CBD"/>
    <w:rsid w:val="008754DC"/>
    <w:rsid w:val="00877C24"/>
    <w:rsid w:val="00882E70"/>
    <w:rsid w:val="0088423F"/>
    <w:rsid w:val="00890BE3"/>
    <w:rsid w:val="008A42D4"/>
    <w:rsid w:val="008A5F39"/>
    <w:rsid w:val="008A7FAD"/>
    <w:rsid w:val="008B2049"/>
    <w:rsid w:val="008B3959"/>
    <w:rsid w:val="008B4814"/>
    <w:rsid w:val="008C1917"/>
    <w:rsid w:val="008C22F9"/>
    <w:rsid w:val="008C35F4"/>
    <w:rsid w:val="008C4063"/>
    <w:rsid w:val="008D0723"/>
    <w:rsid w:val="008D3F13"/>
    <w:rsid w:val="008D55CA"/>
    <w:rsid w:val="008E035B"/>
    <w:rsid w:val="008E31F4"/>
    <w:rsid w:val="008F57ED"/>
    <w:rsid w:val="008F6D93"/>
    <w:rsid w:val="008F7E23"/>
    <w:rsid w:val="00900B5A"/>
    <w:rsid w:val="0090422C"/>
    <w:rsid w:val="00905C7D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5438"/>
    <w:rsid w:val="00945F6C"/>
    <w:rsid w:val="00946F85"/>
    <w:rsid w:val="00950A1C"/>
    <w:rsid w:val="00952DE9"/>
    <w:rsid w:val="00954E40"/>
    <w:rsid w:val="0096018F"/>
    <w:rsid w:val="00964D19"/>
    <w:rsid w:val="00964F0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0E5E"/>
    <w:rsid w:val="00A73C84"/>
    <w:rsid w:val="00A80428"/>
    <w:rsid w:val="00A81555"/>
    <w:rsid w:val="00A8483F"/>
    <w:rsid w:val="00A91352"/>
    <w:rsid w:val="00A95A08"/>
    <w:rsid w:val="00A963D1"/>
    <w:rsid w:val="00AA0377"/>
    <w:rsid w:val="00AA230E"/>
    <w:rsid w:val="00AA319A"/>
    <w:rsid w:val="00AA5363"/>
    <w:rsid w:val="00AB32F6"/>
    <w:rsid w:val="00AB3658"/>
    <w:rsid w:val="00AB4E6C"/>
    <w:rsid w:val="00AB5F7D"/>
    <w:rsid w:val="00AC23F6"/>
    <w:rsid w:val="00AC4793"/>
    <w:rsid w:val="00AC5E46"/>
    <w:rsid w:val="00AD0E31"/>
    <w:rsid w:val="00AD2419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97120"/>
    <w:rsid w:val="00BA4F87"/>
    <w:rsid w:val="00BB0743"/>
    <w:rsid w:val="00BB116E"/>
    <w:rsid w:val="00BB22B8"/>
    <w:rsid w:val="00BB77C8"/>
    <w:rsid w:val="00BC3626"/>
    <w:rsid w:val="00BC39D4"/>
    <w:rsid w:val="00BC5DE4"/>
    <w:rsid w:val="00BC6D58"/>
    <w:rsid w:val="00BD6A42"/>
    <w:rsid w:val="00BE5EDF"/>
    <w:rsid w:val="00BE61D1"/>
    <w:rsid w:val="00BF09A9"/>
    <w:rsid w:val="00BF6C9E"/>
    <w:rsid w:val="00BF7D0B"/>
    <w:rsid w:val="00C03DDC"/>
    <w:rsid w:val="00C12080"/>
    <w:rsid w:val="00C17899"/>
    <w:rsid w:val="00C20EF8"/>
    <w:rsid w:val="00C262A5"/>
    <w:rsid w:val="00C36E4C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4FAA"/>
    <w:rsid w:val="00C951BF"/>
    <w:rsid w:val="00CA2D98"/>
    <w:rsid w:val="00CA6DF3"/>
    <w:rsid w:val="00CA7591"/>
    <w:rsid w:val="00CB09B8"/>
    <w:rsid w:val="00CB7CA2"/>
    <w:rsid w:val="00CC13A6"/>
    <w:rsid w:val="00CC3D35"/>
    <w:rsid w:val="00CC4D6F"/>
    <w:rsid w:val="00CE121B"/>
    <w:rsid w:val="00CE520C"/>
    <w:rsid w:val="00CF0DF9"/>
    <w:rsid w:val="00D013AD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55D82"/>
    <w:rsid w:val="00D63D40"/>
    <w:rsid w:val="00D70320"/>
    <w:rsid w:val="00D72031"/>
    <w:rsid w:val="00D81448"/>
    <w:rsid w:val="00D8708E"/>
    <w:rsid w:val="00D97C38"/>
    <w:rsid w:val="00DA3B11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17B34"/>
    <w:rsid w:val="00E20EEB"/>
    <w:rsid w:val="00E23DFB"/>
    <w:rsid w:val="00E35406"/>
    <w:rsid w:val="00E421C4"/>
    <w:rsid w:val="00E4247E"/>
    <w:rsid w:val="00E4323C"/>
    <w:rsid w:val="00E5140F"/>
    <w:rsid w:val="00E51E4D"/>
    <w:rsid w:val="00E52F29"/>
    <w:rsid w:val="00E62164"/>
    <w:rsid w:val="00E726BF"/>
    <w:rsid w:val="00E73313"/>
    <w:rsid w:val="00E73753"/>
    <w:rsid w:val="00E90015"/>
    <w:rsid w:val="00E91F09"/>
    <w:rsid w:val="00E929DB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2D08"/>
    <w:rsid w:val="00ED3A03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3CD7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0966"/>
    <w:rsid w:val="00FA428A"/>
    <w:rsid w:val="00FA613B"/>
    <w:rsid w:val="00FA727F"/>
    <w:rsid w:val="00FB129D"/>
    <w:rsid w:val="00FB55A7"/>
    <w:rsid w:val="00FC1401"/>
    <w:rsid w:val="00FC3A55"/>
    <w:rsid w:val="00FC402C"/>
    <w:rsid w:val="00FC645A"/>
    <w:rsid w:val="00FE0638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264AEE00"/>
  <w15:docId w15:val="{C61B7327-AE78-4FE9-8838-97B7F87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D82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1974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EEC2-ED01-441B-849F-788EECA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Атыева Н.П.</cp:lastModifiedBy>
  <cp:revision>2</cp:revision>
  <cp:lastPrinted>2025-06-10T03:23:00Z</cp:lastPrinted>
  <dcterms:created xsi:type="dcterms:W3CDTF">2026-04-23T08:53:00Z</dcterms:created>
  <dcterms:modified xsi:type="dcterms:W3CDTF">2026-04-23T08:53:00Z</dcterms:modified>
</cp:coreProperties>
</file>